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916D" w14:textId="77777777" w:rsidR="004E18A3" w:rsidRPr="00ED7B7D" w:rsidRDefault="00A56E0B">
      <w:pPr>
        <w:pStyle w:val="Body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6DDF6E1A" wp14:editId="2F8FDEDF">
            <wp:simplePos x="0" y="0"/>
            <wp:positionH relativeFrom="margin">
              <wp:posOffset>2430931</wp:posOffset>
            </wp:positionH>
            <wp:positionV relativeFrom="page">
              <wp:posOffset>306364</wp:posOffset>
            </wp:positionV>
            <wp:extent cx="917273" cy="915757"/>
            <wp:effectExtent l="0" t="0" r="0" b="0"/>
            <wp:wrapThrough wrapText="bothSides" distL="152400" distR="152400">
              <wp:wrapPolygon edited="1">
                <wp:start x="9925" y="644"/>
                <wp:lineTo x="12246" y="715"/>
                <wp:lineTo x="14245" y="1216"/>
                <wp:lineTo x="15995" y="2038"/>
                <wp:lineTo x="17601" y="3219"/>
                <wp:lineTo x="18887" y="4577"/>
                <wp:lineTo x="19958" y="6294"/>
                <wp:lineTo x="20636" y="8046"/>
                <wp:lineTo x="20957" y="9656"/>
                <wp:lineTo x="20922" y="12338"/>
                <wp:lineTo x="20422" y="14340"/>
                <wp:lineTo x="19601" y="16093"/>
                <wp:lineTo x="18387" y="17738"/>
                <wp:lineTo x="16959" y="19061"/>
                <wp:lineTo x="15245" y="20098"/>
                <wp:lineTo x="13424" y="20777"/>
                <wp:lineTo x="11568" y="21099"/>
                <wp:lineTo x="9318" y="21028"/>
                <wp:lineTo x="7319" y="20527"/>
                <wp:lineTo x="5570" y="19705"/>
                <wp:lineTo x="3963" y="18525"/>
                <wp:lineTo x="2820" y="17344"/>
                <wp:lineTo x="1714" y="15664"/>
                <wp:lineTo x="1000" y="13947"/>
                <wp:lineTo x="607" y="12087"/>
                <wp:lineTo x="643" y="9405"/>
                <wp:lineTo x="1142" y="7403"/>
                <wp:lineTo x="1964" y="5650"/>
                <wp:lineTo x="3142" y="4041"/>
                <wp:lineTo x="4499" y="2754"/>
                <wp:lineTo x="6212" y="1681"/>
                <wp:lineTo x="8104" y="966"/>
                <wp:lineTo x="9925" y="64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273" cy="9157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59CB95" w14:textId="77777777" w:rsidR="004E18A3" w:rsidRPr="00ED7B7D" w:rsidRDefault="004E18A3">
      <w:pPr>
        <w:pStyle w:val="Body"/>
        <w:rPr>
          <w:rFonts w:ascii="Arial" w:hAnsi="Arial" w:cs="Arial"/>
          <w:sz w:val="24"/>
          <w:szCs w:val="24"/>
        </w:rPr>
      </w:pPr>
    </w:p>
    <w:p w14:paraId="6BB8C6A3" w14:textId="77777777" w:rsidR="0078703F" w:rsidRPr="00ED7B7D" w:rsidRDefault="0078703F" w:rsidP="00274251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3C789CF6" w14:textId="77777777" w:rsidR="0078703F" w:rsidRPr="00ED7B7D" w:rsidRDefault="0078703F" w:rsidP="00274251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0EB68B4A" w14:textId="753CBCEF" w:rsidR="00032E20" w:rsidRPr="00ED7B7D" w:rsidRDefault="00032E20" w:rsidP="00032E20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CE3F69" w14:textId="36290068" w:rsidR="004E18A3" w:rsidRPr="00ED7B7D" w:rsidRDefault="00032E20" w:rsidP="00032E20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>PROBUS Club of Uxbridge - Bylaws</w:t>
      </w:r>
    </w:p>
    <w:p w14:paraId="21050C1D" w14:textId="77777777" w:rsidR="004E18A3" w:rsidRPr="00ED7B7D" w:rsidRDefault="004E18A3">
      <w:pPr>
        <w:pStyle w:val="Body"/>
        <w:rPr>
          <w:rFonts w:ascii="Arial" w:hAnsi="Arial" w:cs="Arial"/>
          <w:sz w:val="24"/>
          <w:szCs w:val="24"/>
        </w:rPr>
      </w:pPr>
    </w:p>
    <w:p w14:paraId="59AE7ABE" w14:textId="3BFC09D4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ED7B7D">
        <w:rPr>
          <w:rFonts w:ascii="Arial" w:hAnsi="Arial" w:cs="Arial"/>
          <w:b/>
          <w:bCs/>
          <w:sz w:val="24"/>
          <w:szCs w:val="24"/>
        </w:rPr>
        <w:t xml:space="preserve">Bylaw No. 1 </w:t>
      </w:r>
      <w:r w:rsidR="00976A13" w:rsidRPr="00ED7B7D">
        <w:rPr>
          <w:rFonts w:ascii="Arial" w:hAnsi="Arial" w:cs="Arial"/>
          <w:b/>
          <w:bCs/>
          <w:sz w:val="24"/>
          <w:szCs w:val="24"/>
        </w:rPr>
        <w:t>–</w:t>
      </w:r>
      <w:r w:rsidRPr="00ED7B7D">
        <w:rPr>
          <w:rFonts w:ascii="Arial" w:hAnsi="Arial" w:cs="Arial"/>
          <w:b/>
          <w:bCs/>
          <w:sz w:val="24"/>
          <w:szCs w:val="24"/>
        </w:rPr>
        <w:t xml:space="preserve"> Territory</w:t>
      </w:r>
    </w:p>
    <w:p w14:paraId="7CFCE5A2" w14:textId="77777777" w:rsidR="00976A13" w:rsidRPr="00ED7B7D" w:rsidRDefault="00976A13">
      <w:pPr>
        <w:pStyle w:val="Body"/>
        <w:rPr>
          <w:rFonts w:ascii="Arial" w:hAnsi="Arial" w:cs="Arial"/>
          <w:sz w:val="24"/>
          <w:szCs w:val="24"/>
        </w:rPr>
      </w:pPr>
    </w:p>
    <w:p w14:paraId="5C8ED6E5" w14:textId="02D094F8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-1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2120D6" w:rsidRPr="00ED7B7D">
        <w:rPr>
          <w:rFonts w:ascii="Arial" w:hAnsi="Arial" w:cs="Arial"/>
          <w:color w:val="auto"/>
          <w:sz w:val="24"/>
          <w:szCs w:val="24"/>
        </w:rPr>
        <w:t>The</w:t>
      </w:r>
      <w:r w:rsidR="00A56E0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A56E0B" w:rsidRPr="00ED7B7D">
        <w:rPr>
          <w:rFonts w:ascii="Arial" w:hAnsi="Arial" w:cs="Arial"/>
          <w:sz w:val="24"/>
          <w:szCs w:val="24"/>
          <w:lang w:val="en-US"/>
        </w:rPr>
        <w:t>PROBUS Club of Uxbridge</w:t>
      </w:r>
      <w:r w:rsidR="00226AF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i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referred to as the </w:t>
      </w:r>
      <w:r w:rsidR="00A56E0B" w:rsidRPr="00ED7B7D">
        <w:rPr>
          <w:rFonts w:ascii="Arial" w:hAnsi="Arial" w:cs="Arial"/>
          <w:sz w:val="24"/>
          <w:szCs w:val="24"/>
        </w:rPr>
        <w:t>“Club</w:t>
      </w:r>
      <w:r w:rsidR="00A56E0B" w:rsidRPr="00ED7B7D">
        <w:rPr>
          <w:rFonts w:ascii="Arial" w:hAnsi="Arial" w:cs="Arial"/>
          <w:color w:val="auto"/>
          <w:sz w:val="24"/>
          <w:szCs w:val="24"/>
        </w:rPr>
        <w:t>”</w:t>
      </w:r>
      <w:r w:rsidR="00A43FFE" w:rsidRPr="00ED7B7D">
        <w:rPr>
          <w:rFonts w:ascii="Arial" w:hAnsi="Arial" w:cs="Arial"/>
          <w:color w:val="auto"/>
          <w:sz w:val="24"/>
          <w:szCs w:val="24"/>
        </w:rPr>
        <w:t xml:space="preserve">.  </w:t>
      </w:r>
      <w:r w:rsidR="00E047EE" w:rsidRPr="00ED7B7D">
        <w:rPr>
          <w:rFonts w:ascii="Arial" w:hAnsi="Arial" w:cs="Arial"/>
          <w:color w:val="auto"/>
          <w:sz w:val="24"/>
          <w:szCs w:val="24"/>
        </w:rPr>
        <w:t>M</w:t>
      </w:r>
      <w:r w:rsidR="00A43FFE" w:rsidRPr="00ED7B7D">
        <w:rPr>
          <w:rFonts w:ascii="Arial" w:hAnsi="Arial" w:cs="Arial"/>
          <w:color w:val="auto"/>
          <w:sz w:val="24"/>
          <w:szCs w:val="24"/>
        </w:rPr>
        <w:t>embership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shall be primarily but not limited to the Township of Uxbridge and surrounding communities</w:t>
      </w:r>
      <w:r w:rsidR="003C4B3E" w:rsidRPr="00ED7B7D">
        <w:rPr>
          <w:rFonts w:ascii="Arial" w:hAnsi="Arial" w:cs="Arial"/>
          <w:color w:val="auto"/>
          <w:sz w:val="24"/>
          <w:szCs w:val="24"/>
          <w:lang w:val="en-US"/>
        </w:rPr>
        <w:t>.  These communities will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not </w:t>
      </w:r>
      <w:r w:rsidR="00DD1F0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be </w:t>
      </w:r>
      <w:r w:rsidR="00A56E0B" w:rsidRPr="00ED7B7D">
        <w:rPr>
          <w:rFonts w:ascii="Arial" w:hAnsi="Arial" w:cs="Arial"/>
          <w:sz w:val="24"/>
          <w:szCs w:val="24"/>
          <w:lang w:val="en-US"/>
        </w:rPr>
        <w:t>represented by a PROBUS Club.</w:t>
      </w:r>
    </w:p>
    <w:p w14:paraId="657A9F53" w14:textId="77777777" w:rsidR="00274251" w:rsidRPr="00ED7B7D" w:rsidRDefault="00274251" w:rsidP="00673595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6ED6EE59" w14:textId="2E1F969A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</w:rPr>
        <w:t xml:space="preserve">Bylaw No. 2 – 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>Membership</w:t>
      </w:r>
      <w:r w:rsidR="00A43FFE" w:rsidRPr="00ED7B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&amp; Fees</w:t>
      </w:r>
    </w:p>
    <w:p w14:paraId="1DF45244" w14:textId="77777777" w:rsidR="00673595" w:rsidRPr="00ED7B7D" w:rsidRDefault="00673595">
      <w:pPr>
        <w:pStyle w:val="Body"/>
        <w:rPr>
          <w:rFonts w:ascii="Arial" w:hAnsi="Arial" w:cs="Arial"/>
          <w:sz w:val="24"/>
          <w:szCs w:val="24"/>
        </w:rPr>
      </w:pPr>
    </w:p>
    <w:p w14:paraId="4682C065" w14:textId="5B9D477D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1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Membership in the Club is open to both women and men.</w:t>
      </w:r>
    </w:p>
    <w:p w14:paraId="6FF91A13" w14:textId="77777777" w:rsidR="00673595" w:rsidRPr="00ED7B7D" w:rsidRDefault="00673595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0A48A7D8" w14:textId="2180DD31" w:rsidR="00065618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2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n application for membership once accepted, will require a one-time non-refundable initiation fee and an annual membership fee. </w:t>
      </w:r>
      <w:r w:rsidR="00A43FFE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Whe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new member is accepted, the annual membership fee may be prorated at the discretion of the Management </w:t>
      </w:r>
      <w:r w:rsidR="00D05B56" w:rsidRPr="00ED7B7D">
        <w:rPr>
          <w:rFonts w:ascii="Arial" w:hAnsi="Arial" w:cs="Arial"/>
          <w:sz w:val="24"/>
          <w:szCs w:val="24"/>
          <w:lang w:val="en-US"/>
        </w:rPr>
        <w:t>Team</w:t>
      </w:r>
      <w:r w:rsidR="00A43FFE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. 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Existing members renewing their membership must pay the full annual fee. Partial-year renewals are not permitted.</w:t>
      </w:r>
    </w:p>
    <w:p w14:paraId="7E387185" w14:textId="56680688" w:rsidR="00673595" w:rsidRPr="00ED7B7D" w:rsidRDefault="00673595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6FCF7C20" w14:textId="4168E1AB" w:rsidR="00673595" w:rsidRPr="00ED7B7D" w:rsidRDefault="00635A79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3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="00673595" w:rsidRPr="00ED7B7D">
        <w:rPr>
          <w:rFonts w:ascii="Arial" w:hAnsi="Arial" w:cs="Arial"/>
          <w:sz w:val="24"/>
          <w:szCs w:val="24"/>
          <w:lang w:val="en-US"/>
        </w:rPr>
        <w:t>The Club Management Team will review the fee structure periodically</w:t>
      </w:r>
      <w:r w:rsidR="00A43FFE" w:rsidRPr="00ED7B7D">
        <w:rPr>
          <w:rFonts w:ascii="Arial" w:hAnsi="Arial" w:cs="Arial"/>
          <w:color w:val="auto"/>
          <w:sz w:val="24"/>
          <w:szCs w:val="24"/>
          <w:lang w:val="en-US"/>
        </w:rPr>
        <w:t>.  Adjustments</w:t>
      </w:r>
      <w:r w:rsidR="00673595" w:rsidRPr="00ED7B7D">
        <w:rPr>
          <w:rFonts w:ascii="Arial" w:hAnsi="Arial" w:cs="Arial"/>
          <w:sz w:val="24"/>
          <w:szCs w:val="24"/>
          <w:lang w:val="en-US"/>
        </w:rPr>
        <w:t xml:space="preserve"> may </w:t>
      </w:r>
      <w:r w:rsidR="00A43FFE" w:rsidRPr="00ED7B7D">
        <w:rPr>
          <w:rFonts w:ascii="Arial" w:hAnsi="Arial" w:cs="Arial"/>
          <w:color w:val="auto"/>
          <w:sz w:val="24"/>
          <w:szCs w:val="24"/>
          <w:lang w:val="en-US"/>
        </w:rPr>
        <w:t>be made</w:t>
      </w:r>
      <w:r w:rsidR="00673595" w:rsidRPr="00ED7B7D">
        <w:rPr>
          <w:rFonts w:ascii="Arial" w:hAnsi="Arial" w:cs="Arial"/>
          <w:sz w:val="24"/>
          <w:szCs w:val="24"/>
          <w:lang w:val="en-US"/>
        </w:rPr>
        <w:t xml:space="preserve"> based on the financial circumstances of the Club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425A8B6C" w14:textId="77777777" w:rsidR="00635A79" w:rsidRPr="00ED7B7D" w:rsidRDefault="00635A79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2332706" w14:textId="6FA63F80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635A79" w:rsidRPr="00ED7B7D">
        <w:rPr>
          <w:rFonts w:ascii="Arial" w:hAnsi="Arial" w:cs="Arial"/>
          <w:sz w:val="24"/>
          <w:szCs w:val="24"/>
          <w:lang w:val="en-US"/>
        </w:rPr>
        <w:t>4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Membership may be held in more than one PROBUS club. When a membership waiting list exists, priority shall be given to an applicant who is not already a member of a PROBUS club.</w:t>
      </w:r>
    </w:p>
    <w:p w14:paraId="7C48DEAA" w14:textId="77777777" w:rsidR="00B15BEF" w:rsidRPr="00ED7B7D" w:rsidRDefault="00B15BEF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6DB6F3F" w14:textId="61E5B833" w:rsidR="006E1DA5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6E1DA5" w:rsidRPr="00ED7B7D">
        <w:rPr>
          <w:rFonts w:ascii="Arial" w:hAnsi="Arial" w:cs="Arial"/>
          <w:sz w:val="24"/>
          <w:szCs w:val="24"/>
          <w:lang w:val="en-US"/>
        </w:rPr>
        <w:t>5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ny membership caps are to be determined by the Management </w:t>
      </w:r>
      <w:r w:rsidR="00D37767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36918DB3" w14:textId="77777777" w:rsidR="006E1DA5" w:rsidRPr="00ED7B7D" w:rsidRDefault="006E1DA5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3F6CEB52" w14:textId="6AAD4730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84116F" w:rsidRPr="00ED7B7D">
        <w:rPr>
          <w:rFonts w:ascii="Arial" w:hAnsi="Arial" w:cs="Arial"/>
          <w:sz w:val="24"/>
          <w:szCs w:val="24"/>
          <w:lang w:val="en-US"/>
        </w:rPr>
        <w:t>6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Annual membership fees are payable by June 30th of each year.</w:t>
      </w:r>
    </w:p>
    <w:p w14:paraId="05EED036" w14:textId="77777777" w:rsidR="0084116F" w:rsidRPr="00ED7B7D" w:rsidRDefault="0084116F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508C6FF8" w14:textId="57DEFE4B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84116F" w:rsidRPr="00ED7B7D">
        <w:rPr>
          <w:rFonts w:ascii="Arial" w:hAnsi="Arial" w:cs="Arial"/>
          <w:sz w:val="24"/>
          <w:szCs w:val="24"/>
          <w:lang w:val="en-US"/>
        </w:rPr>
        <w:t>7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Management </w:t>
      </w:r>
      <w:r w:rsidR="005909C9" w:rsidRPr="00ED7B7D">
        <w:rPr>
          <w:rFonts w:ascii="Arial" w:hAnsi="Arial" w:cs="Arial"/>
          <w:color w:val="auto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ay terminate the membership of any member who fails to pay the annual membership renewal fee by July 15 of any year.</w:t>
      </w:r>
    </w:p>
    <w:p w14:paraId="59FDB9F8" w14:textId="77777777" w:rsidR="000F63F6" w:rsidRPr="00ED7B7D" w:rsidRDefault="000F63F6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6B06C5D" w14:textId="04C1D7E2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0F63F6" w:rsidRPr="00ED7B7D">
        <w:rPr>
          <w:rFonts w:ascii="Arial" w:hAnsi="Arial" w:cs="Arial"/>
          <w:sz w:val="24"/>
          <w:szCs w:val="24"/>
          <w:lang w:val="en-US"/>
        </w:rPr>
        <w:t>8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Honorary Membership may be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awarded to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</w:t>
      </w:r>
      <w:r w:rsidR="00A43FFE" w:rsidRPr="00ED7B7D">
        <w:rPr>
          <w:rFonts w:ascii="Arial" w:hAnsi="Arial" w:cs="Arial"/>
          <w:color w:val="auto"/>
          <w:sz w:val="24"/>
          <w:szCs w:val="24"/>
          <w:lang w:val="en-US"/>
        </w:rPr>
        <w:t>Club member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at a General Meeting </w:t>
      </w:r>
      <w:r w:rsidR="0030177F" w:rsidRPr="00ED7B7D">
        <w:rPr>
          <w:rFonts w:ascii="Arial" w:hAnsi="Arial" w:cs="Arial"/>
          <w:color w:val="auto"/>
          <w:sz w:val="24"/>
          <w:szCs w:val="24"/>
          <w:lang w:val="en-US"/>
        </w:rPr>
        <w:t>with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quorum of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members</w:t>
      </w:r>
      <w:r w:rsidR="0030177F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voting.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n Honorary Member shall not be required to pay the annual membership fee</w:t>
      </w:r>
      <w:r w:rsidR="0030177F" w:rsidRPr="00ED7B7D">
        <w:rPr>
          <w:rFonts w:ascii="Arial" w:hAnsi="Arial" w:cs="Arial"/>
          <w:color w:val="auto"/>
          <w:sz w:val="24"/>
          <w:szCs w:val="24"/>
          <w:lang w:val="en-US"/>
        </w:rPr>
        <w:t>. The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enjoy all privileges of membership except voting and election to office. No more than 2% of the membership shall be Honorary Members at any given time.</w:t>
      </w:r>
    </w:p>
    <w:p w14:paraId="7B6F0DB9" w14:textId="77777777" w:rsidR="000F63F6" w:rsidRPr="00ED7B7D" w:rsidRDefault="000F63F6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0728E42" w14:textId="2ADC5D13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2-</w:t>
      </w:r>
      <w:r w:rsidR="000F63F6" w:rsidRPr="00ED7B7D">
        <w:rPr>
          <w:rFonts w:ascii="Arial" w:hAnsi="Arial" w:cs="Arial"/>
          <w:sz w:val="24"/>
          <w:szCs w:val="24"/>
          <w:lang w:val="en-US"/>
        </w:rPr>
        <w:t>9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Life Membership may be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awarded to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member at a General Meeting </w:t>
      </w:r>
      <w:r w:rsidR="003C4B3E" w:rsidRPr="00ED7B7D">
        <w:rPr>
          <w:rFonts w:ascii="Arial" w:hAnsi="Arial" w:cs="Arial"/>
          <w:color w:val="auto"/>
          <w:sz w:val="24"/>
          <w:szCs w:val="24"/>
          <w:lang w:val="en-US"/>
        </w:rPr>
        <w:t>with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quorum of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Club</w:t>
      </w:r>
      <w:r w:rsidR="004058D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members</w:t>
      </w:r>
      <w:r w:rsidR="004058D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voting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F15FA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A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Life Membership is to recognize a Club member who</w:t>
      </w:r>
      <w:r w:rsidR="00AE3BB4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has rendered outstanding service to the Club. A Life </w:t>
      </w:r>
      <w:r w:rsidR="00E1680C" w:rsidRPr="00ED7B7D">
        <w:rPr>
          <w:rFonts w:ascii="Arial" w:hAnsi="Arial" w:cs="Arial"/>
          <w:color w:val="auto"/>
          <w:sz w:val="24"/>
          <w:szCs w:val="24"/>
          <w:lang w:val="en-US"/>
        </w:rPr>
        <w:t>m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ember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not be required to pay the annual membership fee and shall enjoy all privileges of membership. No more than 2% of the membership may be Life Members at any given time.</w:t>
      </w:r>
    </w:p>
    <w:p w14:paraId="16CC3174" w14:textId="77777777" w:rsidR="00AE3BB4" w:rsidRPr="00ED7B7D" w:rsidRDefault="00AE3BB4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5C84043" w14:textId="3DC29598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lastRenderedPageBreak/>
        <w:t>2-10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B059B0" w:rsidRPr="00ED7B7D">
        <w:rPr>
          <w:rFonts w:ascii="Arial" w:hAnsi="Arial" w:cs="Arial"/>
          <w:color w:val="auto"/>
          <w:sz w:val="24"/>
          <w:szCs w:val="24"/>
        </w:rPr>
        <w:t xml:space="preserve">A Club member may be asked to resign by the President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after </w:t>
      </w:r>
      <w:r w:rsidR="00B059B0" w:rsidRPr="00ED7B7D">
        <w:rPr>
          <w:rFonts w:ascii="Arial" w:hAnsi="Arial" w:cs="Arial"/>
          <w:color w:val="auto"/>
          <w:sz w:val="24"/>
          <w:szCs w:val="24"/>
        </w:rPr>
        <w:t>an attempt has been made by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the Management </w:t>
      </w:r>
      <w:r w:rsidR="00B059B0" w:rsidRPr="00ED7B7D">
        <w:rPr>
          <w:rFonts w:ascii="Arial" w:hAnsi="Arial" w:cs="Arial"/>
          <w:color w:val="auto"/>
          <w:sz w:val="24"/>
          <w:szCs w:val="24"/>
        </w:rPr>
        <w:t xml:space="preserve">Team to resolve an unacceptable situation.  </w:t>
      </w:r>
      <w:r w:rsidR="00B40FA6" w:rsidRPr="00ED7B7D">
        <w:rPr>
          <w:rFonts w:ascii="Arial" w:hAnsi="Arial" w:cs="Arial"/>
          <w:color w:val="auto"/>
          <w:sz w:val="24"/>
          <w:szCs w:val="24"/>
        </w:rPr>
        <w:t>A request for the resignation may occur if the member’s behaviour has caused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serious discord within the Club membership</w:t>
      </w:r>
      <w:r w:rsidR="003331CE" w:rsidRPr="00ED7B7D">
        <w:rPr>
          <w:rFonts w:ascii="Arial" w:hAnsi="Arial" w:cs="Arial"/>
          <w:color w:val="auto"/>
          <w:sz w:val="24"/>
          <w:szCs w:val="24"/>
        </w:rPr>
        <w:t xml:space="preserve"> or</w:t>
      </w:r>
      <w:r w:rsidR="00B40FA6" w:rsidRPr="00ED7B7D">
        <w:rPr>
          <w:rFonts w:ascii="Arial" w:hAnsi="Arial" w:cs="Arial"/>
          <w:color w:val="auto"/>
          <w:sz w:val="24"/>
          <w:szCs w:val="24"/>
        </w:rPr>
        <w:t xml:space="preserve"> has brought discredit on PROBUS Canada.</w:t>
      </w:r>
      <w:r w:rsidR="00F03EF5" w:rsidRPr="00ED7B7D">
        <w:rPr>
          <w:rFonts w:ascii="Arial" w:hAnsi="Arial" w:cs="Arial"/>
          <w:color w:val="auto"/>
          <w:sz w:val="24"/>
          <w:szCs w:val="24"/>
        </w:rPr>
        <w:t xml:space="preserve">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Should the member not resign, the Management </w:t>
      </w:r>
      <w:r w:rsidR="00686A4A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by majority vote may choose not</w:t>
      </w:r>
      <w:r w:rsidR="00F25C16" w:rsidRPr="00ED7B7D">
        <w:rPr>
          <w:rFonts w:ascii="Arial" w:hAnsi="Arial" w:cs="Arial"/>
          <w:sz w:val="24"/>
          <w:szCs w:val="24"/>
          <w:lang w:val="en-US"/>
        </w:rPr>
        <w:t xml:space="preserve"> to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accept the renewal of the </w:t>
      </w:r>
      <w:r w:rsidR="00DA1B0C" w:rsidRPr="00ED7B7D">
        <w:rPr>
          <w:rFonts w:ascii="Arial" w:hAnsi="Arial" w:cs="Arial"/>
          <w:color w:val="auto"/>
          <w:sz w:val="24"/>
          <w:szCs w:val="24"/>
        </w:rPr>
        <w:t xml:space="preserve">member’s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membership for the following and subsequent </w:t>
      </w:r>
      <w:r w:rsidR="00DA1B0C" w:rsidRPr="00ED7B7D">
        <w:rPr>
          <w:rFonts w:ascii="Arial" w:hAnsi="Arial" w:cs="Arial"/>
          <w:color w:val="auto"/>
          <w:sz w:val="24"/>
          <w:szCs w:val="24"/>
        </w:rPr>
        <w:t>years.  Any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Club </w:t>
      </w:r>
      <w:r w:rsidR="00DA1B0C" w:rsidRPr="00ED7B7D">
        <w:rPr>
          <w:rFonts w:ascii="Arial" w:hAnsi="Arial" w:cs="Arial"/>
          <w:color w:val="auto"/>
          <w:sz w:val="24"/>
          <w:szCs w:val="24"/>
        </w:rPr>
        <w:t>member</w:t>
      </w:r>
      <w:r w:rsidR="00F15FAB" w:rsidRPr="00ED7B7D">
        <w:rPr>
          <w:rFonts w:ascii="Arial" w:hAnsi="Arial" w:cs="Arial"/>
          <w:color w:val="auto"/>
          <w:sz w:val="24"/>
          <w:szCs w:val="24"/>
        </w:rPr>
        <w:t>’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renewal fees paid by or on behalf of the member for any period the membership </w:t>
      </w:r>
      <w:r w:rsidR="00DA1B0C" w:rsidRPr="00ED7B7D">
        <w:rPr>
          <w:rFonts w:ascii="Arial" w:hAnsi="Arial" w:cs="Arial"/>
          <w:color w:val="auto"/>
          <w:sz w:val="24"/>
          <w:szCs w:val="24"/>
        </w:rPr>
        <w:t>wa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not </w:t>
      </w:r>
      <w:r w:rsidR="00DA1B0C" w:rsidRPr="00ED7B7D">
        <w:rPr>
          <w:rFonts w:ascii="Arial" w:hAnsi="Arial" w:cs="Arial"/>
          <w:color w:val="auto"/>
          <w:sz w:val="24"/>
          <w:szCs w:val="24"/>
        </w:rPr>
        <w:t>active will not be returned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2F837073" w14:textId="77777777" w:rsidR="000B33C6" w:rsidRPr="00ED7B7D" w:rsidRDefault="000B33C6">
      <w:pPr>
        <w:pStyle w:val="Body"/>
        <w:rPr>
          <w:rFonts w:ascii="Arial" w:hAnsi="Arial" w:cs="Arial"/>
          <w:sz w:val="24"/>
          <w:szCs w:val="24"/>
        </w:rPr>
      </w:pPr>
    </w:p>
    <w:p w14:paraId="5E560C5A" w14:textId="5336CDDE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Bylaw No. 3 - Management </w:t>
      </w:r>
      <w:r w:rsidR="000B33C6" w:rsidRPr="00ED7B7D">
        <w:rPr>
          <w:rFonts w:ascii="Arial" w:hAnsi="Arial" w:cs="Arial"/>
          <w:b/>
          <w:bCs/>
          <w:sz w:val="24"/>
          <w:szCs w:val="24"/>
          <w:lang w:val="en-US"/>
        </w:rPr>
        <w:t>Team</w:t>
      </w:r>
    </w:p>
    <w:p w14:paraId="788497C9" w14:textId="77777777" w:rsidR="000B33C6" w:rsidRPr="00ED7B7D" w:rsidRDefault="000B33C6">
      <w:pPr>
        <w:pStyle w:val="Body"/>
        <w:rPr>
          <w:rFonts w:ascii="Arial" w:hAnsi="Arial" w:cs="Arial"/>
          <w:sz w:val="24"/>
          <w:szCs w:val="24"/>
        </w:rPr>
      </w:pPr>
    </w:p>
    <w:p w14:paraId="2624B383" w14:textId="6ACBB9AE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Management </w:t>
      </w:r>
      <w:r w:rsidR="003A376E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consist of members of the Club in good standing elected by the Club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members</w:t>
      </w:r>
      <w:r w:rsidR="00681AAC" w:rsidRPr="00ED7B7D">
        <w:rPr>
          <w:rFonts w:ascii="Arial" w:hAnsi="Arial" w:cs="Arial"/>
          <w:color w:val="auto"/>
          <w:sz w:val="24"/>
          <w:szCs w:val="24"/>
          <w:lang w:val="en-US"/>
        </w:rPr>
        <w:t>.   I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case of an interim vacancy</w:t>
      </w:r>
      <w:r w:rsidR="00CE1792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63D8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 Club member </w:t>
      </w:r>
      <w:r w:rsidR="00D45D19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may be added </w:t>
      </w:r>
      <w:r w:rsidR="00463D88" w:rsidRPr="00ED7B7D">
        <w:rPr>
          <w:rFonts w:ascii="Arial" w:hAnsi="Arial" w:cs="Arial"/>
          <w:color w:val="auto"/>
          <w:sz w:val="24"/>
          <w:szCs w:val="24"/>
          <w:lang w:val="en-US"/>
        </w:rPr>
        <w:t>to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</w:t>
      </w:r>
      <w:r w:rsidR="0096308F" w:rsidRPr="00ED7B7D">
        <w:rPr>
          <w:rFonts w:ascii="Arial" w:hAnsi="Arial" w:cs="Arial"/>
          <w:sz w:val="24"/>
          <w:szCs w:val="24"/>
          <w:lang w:val="en-US"/>
        </w:rPr>
        <w:t>Team</w:t>
      </w:r>
      <w:r w:rsidR="00463D88" w:rsidRPr="00ED7B7D">
        <w:rPr>
          <w:rFonts w:ascii="Arial" w:hAnsi="Arial" w:cs="Arial"/>
          <w:color w:val="auto"/>
          <w:sz w:val="24"/>
          <w:szCs w:val="24"/>
          <w:lang w:val="en-US"/>
        </w:rPr>
        <w:t>.  This is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63D88" w:rsidRPr="00ED7B7D">
        <w:rPr>
          <w:rFonts w:ascii="Arial" w:hAnsi="Arial" w:cs="Arial"/>
          <w:color w:val="auto"/>
          <w:sz w:val="24"/>
          <w:szCs w:val="24"/>
          <w:lang w:val="en-US"/>
        </w:rPr>
        <w:t>noted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in Bylaw 3-8. The Management </w:t>
      </w:r>
      <w:r w:rsidR="005466D1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manage the day to day and strategic operations of the Club including, but not limited to financial and membership.</w:t>
      </w:r>
    </w:p>
    <w:p w14:paraId="724E6BAC" w14:textId="77777777" w:rsidR="005466D1" w:rsidRPr="00ED7B7D" w:rsidRDefault="005466D1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690761C2" w14:textId="249F4B90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2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Management </w:t>
      </w:r>
      <w:r w:rsidR="005466D1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D528A1" w:rsidRPr="00ED7B7D">
        <w:rPr>
          <w:rFonts w:ascii="Arial" w:hAnsi="Arial" w:cs="Arial"/>
          <w:color w:val="auto"/>
          <w:sz w:val="24"/>
          <w:szCs w:val="24"/>
          <w:lang w:val="en-US"/>
        </w:rPr>
        <w:t>require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t a minimum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following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six </w:t>
      </w:r>
      <w:r w:rsidRPr="00ED7B7D">
        <w:rPr>
          <w:rFonts w:ascii="Arial" w:hAnsi="Arial" w:cs="Arial"/>
          <w:sz w:val="24"/>
          <w:szCs w:val="24"/>
          <w:lang w:val="en-US"/>
        </w:rPr>
        <w:t>positions:</w:t>
      </w:r>
    </w:p>
    <w:p w14:paraId="51BFD925" w14:textId="77777777" w:rsidR="00DF0F4F" w:rsidRPr="00ED7B7D" w:rsidRDefault="00DF0F4F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5B3E4004" w14:textId="5A9BF7CF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it-IT"/>
        </w:rPr>
        <w:t>President</w:t>
      </w:r>
    </w:p>
    <w:p w14:paraId="7E2AD2E9" w14:textId="1E060814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pt-PT"/>
        </w:rPr>
        <w:t>Vice President</w:t>
      </w:r>
    </w:p>
    <w:p w14:paraId="4BEA1F58" w14:textId="7DDBA0DB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en-US"/>
        </w:rPr>
        <w:t>Secretary</w:t>
      </w:r>
    </w:p>
    <w:p w14:paraId="6FC13F9E" w14:textId="34560BCD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en-US"/>
        </w:rPr>
        <w:t>Treasurer</w:t>
      </w:r>
    </w:p>
    <w:p w14:paraId="63B289A1" w14:textId="640F9821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en-US"/>
        </w:rPr>
        <w:t>Past President</w:t>
      </w:r>
    </w:p>
    <w:p w14:paraId="5356E1CB" w14:textId="6870B8EF" w:rsidR="004E18A3" w:rsidRPr="00ED7B7D" w:rsidRDefault="00A56E0B" w:rsidP="006930E0">
      <w:pPr>
        <w:pStyle w:val="Body"/>
        <w:numPr>
          <w:ilvl w:val="0"/>
          <w:numId w:val="2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en-US"/>
        </w:rPr>
        <w:t xml:space="preserve">Membership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Chair</w:t>
      </w:r>
    </w:p>
    <w:p w14:paraId="4A067418" w14:textId="77777777" w:rsidR="00DF0F4F" w:rsidRPr="00ED7B7D" w:rsidRDefault="00DF0F4F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7210FB3" w14:textId="235E125A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3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Management </w:t>
      </w:r>
      <w:r w:rsidR="008B5FFB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ay have more or fewer positions at the discretion of the </w:t>
      </w:r>
      <w:r w:rsidR="008606E4" w:rsidRPr="00ED7B7D">
        <w:rPr>
          <w:rFonts w:ascii="Arial" w:hAnsi="Arial" w:cs="Arial"/>
          <w:color w:val="auto"/>
          <w:sz w:val="24"/>
          <w:szCs w:val="24"/>
          <w:lang w:val="en-US"/>
        </w:rPr>
        <w:t>Team</w:t>
      </w:r>
      <w:r w:rsidR="00657754" w:rsidRPr="00ED7B7D">
        <w:rPr>
          <w:rFonts w:ascii="Arial" w:hAnsi="Arial" w:cs="Arial"/>
          <w:color w:val="FF0000"/>
          <w:sz w:val="24"/>
          <w:szCs w:val="24"/>
          <w:lang w:val="en-US"/>
        </w:rPr>
        <w:t>.</w:t>
      </w:r>
      <w:r w:rsidR="00D528A1" w:rsidRPr="00ED7B7D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45D19" w:rsidRPr="00ED7B7D">
        <w:rPr>
          <w:rFonts w:ascii="Arial" w:hAnsi="Arial" w:cs="Arial"/>
          <w:color w:val="auto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positions </w:t>
      </w:r>
      <w:r w:rsidR="00610E60" w:rsidRPr="00ED7B7D">
        <w:rPr>
          <w:rFonts w:ascii="Arial" w:hAnsi="Arial" w:cs="Arial"/>
          <w:sz w:val="24"/>
          <w:szCs w:val="24"/>
          <w:lang w:val="en-US"/>
        </w:rPr>
        <w:t>may include some or all the following:</w:t>
      </w:r>
    </w:p>
    <w:p w14:paraId="3B545D94" w14:textId="2E96C3B8" w:rsidR="00610E60" w:rsidRPr="00ED7B7D" w:rsidRDefault="00610E60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7245DC11" w14:textId="7E278CC8" w:rsidR="006930E0" w:rsidRPr="00ED7B7D" w:rsidRDefault="008606E4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color w:val="auto"/>
          <w:sz w:val="24"/>
          <w:szCs w:val="24"/>
          <w:lang w:val="en-US"/>
        </w:rPr>
        <w:t>Second</w:t>
      </w:r>
      <w:r w:rsidR="006930E0" w:rsidRPr="00ED7B7D">
        <w:rPr>
          <w:rFonts w:ascii="Arial" w:hAnsi="Arial" w:cs="Arial"/>
          <w:sz w:val="24"/>
          <w:szCs w:val="24"/>
          <w:lang w:val="pt-PT"/>
        </w:rPr>
        <w:t xml:space="preserve"> Vice President</w:t>
      </w:r>
    </w:p>
    <w:p w14:paraId="68DF3239" w14:textId="4E50C6EC" w:rsidR="00610E60" w:rsidRPr="00ED7B7D" w:rsidRDefault="006F05A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color w:val="auto"/>
          <w:sz w:val="24"/>
          <w:szCs w:val="24"/>
          <w:lang w:val="en-US"/>
        </w:rPr>
        <w:t>Speaker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Chair</w:t>
      </w:r>
    </w:p>
    <w:p w14:paraId="68B80A60" w14:textId="0BEC25BA" w:rsidR="006F05A7" w:rsidRPr="00ED7B7D" w:rsidRDefault="006F05A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 xml:space="preserve">Social </w:t>
      </w:r>
      <w:r w:rsidR="008606E4" w:rsidRPr="00ED7B7D">
        <w:rPr>
          <w:rFonts w:ascii="Arial" w:hAnsi="Arial" w:cs="Arial"/>
          <w:color w:val="auto"/>
          <w:sz w:val="24"/>
          <w:szCs w:val="24"/>
          <w:lang w:val="en-US"/>
        </w:rPr>
        <w:t>C</w:t>
      </w:r>
      <w:r w:rsidR="00657754" w:rsidRPr="00ED7B7D">
        <w:rPr>
          <w:rFonts w:ascii="Arial" w:hAnsi="Arial" w:cs="Arial"/>
          <w:color w:val="auto"/>
          <w:sz w:val="24"/>
          <w:szCs w:val="24"/>
          <w:lang w:val="en-US"/>
        </w:rPr>
        <w:t>hair</w:t>
      </w:r>
    </w:p>
    <w:p w14:paraId="5B19B58B" w14:textId="549C2975" w:rsidR="006F05A7" w:rsidRPr="00ED7B7D" w:rsidRDefault="006F05A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 xml:space="preserve">Interest Groups </w:t>
      </w:r>
      <w:r w:rsidR="000116CA" w:rsidRPr="00ED7B7D">
        <w:rPr>
          <w:rFonts w:ascii="Arial" w:hAnsi="Arial" w:cs="Arial"/>
          <w:sz w:val="24"/>
          <w:szCs w:val="24"/>
          <w:lang w:val="en-US"/>
        </w:rPr>
        <w:t>C</w:t>
      </w:r>
      <w:r w:rsidRPr="00ED7B7D">
        <w:rPr>
          <w:rFonts w:ascii="Arial" w:hAnsi="Arial" w:cs="Arial"/>
          <w:sz w:val="24"/>
          <w:szCs w:val="24"/>
          <w:lang w:val="en-US"/>
        </w:rPr>
        <w:t>hair</w:t>
      </w:r>
    </w:p>
    <w:p w14:paraId="34BD7BA9" w14:textId="7D7009D0" w:rsidR="00461D07" w:rsidRPr="00ED7B7D" w:rsidRDefault="00461D0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 xml:space="preserve">Newsletter </w:t>
      </w:r>
      <w:r w:rsidR="008606E4" w:rsidRPr="00ED7B7D">
        <w:rPr>
          <w:rFonts w:ascii="Arial" w:hAnsi="Arial" w:cs="Arial"/>
          <w:color w:val="auto"/>
          <w:sz w:val="24"/>
          <w:szCs w:val="24"/>
          <w:lang w:val="en-US"/>
        </w:rPr>
        <w:t>Chair</w:t>
      </w:r>
    </w:p>
    <w:p w14:paraId="01E56FC2" w14:textId="76680DCA" w:rsidR="006F05A7" w:rsidRPr="00ED7B7D" w:rsidRDefault="006F05A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Webmaster</w:t>
      </w:r>
    </w:p>
    <w:p w14:paraId="10E5F958" w14:textId="39F39426" w:rsidR="006F05A7" w:rsidRPr="00ED7B7D" w:rsidRDefault="006F05A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 xml:space="preserve">Zoom </w:t>
      </w:r>
      <w:r w:rsidR="003F64E7" w:rsidRPr="00ED7B7D">
        <w:rPr>
          <w:rFonts w:ascii="Arial" w:hAnsi="Arial" w:cs="Arial"/>
          <w:sz w:val="24"/>
          <w:szCs w:val="24"/>
          <w:lang w:val="en-US"/>
        </w:rPr>
        <w:t>Coordinator</w:t>
      </w:r>
    </w:p>
    <w:p w14:paraId="508737E4" w14:textId="4016CB11" w:rsidR="00D771B7" w:rsidRPr="00ED7B7D" w:rsidRDefault="00D771B7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Volunteer Coordinator</w:t>
      </w:r>
    </w:p>
    <w:p w14:paraId="64A745C6" w14:textId="4E356813" w:rsidR="00A1014C" w:rsidRPr="00ED7B7D" w:rsidRDefault="00A1014C" w:rsidP="006930E0">
      <w:pPr>
        <w:pStyle w:val="Body"/>
        <w:numPr>
          <w:ilvl w:val="0"/>
          <w:numId w:val="3"/>
        </w:numPr>
        <w:ind w:left="1276" w:hanging="283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Member</w:t>
      </w:r>
      <w:r w:rsidR="009C578D" w:rsidRPr="00ED7B7D">
        <w:rPr>
          <w:rFonts w:ascii="Arial" w:hAnsi="Arial" w:cs="Arial"/>
          <w:sz w:val="24"/>
          <w:szCs w:val="24"/>
          <w:lang w:val="en-US"/>
        </w:rPr>
        <w:t xml:space="preserve"> At La</w:t>
      </w:r>
      <w:r w:rsidRPr="00ED7B7D">
        <w:rPr>
          <w:rFonts w:ascii="Arial" w:hAnsi="Arial" w:cs="Arial"/>
          <w:sz w:val="24"/>
          <w:szCs w:val="24"/>
          <w:lang w:val="en-US"/>
        </w:rPr>
        <w:t>rge</w:t>
      </w:r>
      <w:r w:rsidR="00681AAC" w:rsidRPr="00ED7B7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9D9D85" w14:textId="77777777" w:rsidR="008B5FFB" w:rsidRPr="00ED7B7D" w:rsidRDefault="008B5FFB" w:rsidP="007D0ED0">
      <w:pPr>
        <w:pStyle w:val="Body"/>
        <w:ind w:left="709" w:firstLine="284"/>
        <w:rPr>
          <w:rFonts w:ascii="Arial" w:hAnsi="Arial" w:cs="Arial"/>
          <w:sz w:val="24"/>
          <w:szCs w:val="24"/>
        </w:rPr>
      </w:pPr>
    </w:p>
    <w:p w14:paraId="5A640F88" w14:textId="25F0C045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</w:t>
      </w:r>
      <w:r w:rsidRPr="00ED7B7D">
        <w:rPr>
          <w:rFonts w:ascii="Arial" w:hAnsi="Arial" w:cs="Arial"/>
          <w:sz w:val="24"/>
          <w:szCs w:val="24"/>
          <w:lang w:val="en-US"/>
        </w:rPr>
        <w:t>-</w:t>
      </w:r>
      <w:r w:rsidRPr="00ED7B7D">
        <w:rPr>
          <w:rFonts w:ascii="Arial" w:hAnsi="Arial" w:cs="Arial"/>
          <w:sz w:val="24"/>
          <w:szCs w:val="24"/>
          <w:lang w:val="en-US"/>
        </w:rPr>
        <w:t>4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With</w:t>
      </w:r>
      <w:r w:rsidR="006C733F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 quorum of voting Team members present each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ember has one vote</w:t>
      </w:r>
      <w:r w:rsidR="006C733F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 If a Team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position 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has more than one member</w:t>
      </w:r>
      <w:r w:rsidR="00795F68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only one 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member chosen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by 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the Co-Chairs may </w:t>
      </w:r>
      <w:r w:rsidR="00A56E0B" w:rsidRPr="00ED7B7D">
        <w:rPr>
          <w:rFonts w:ascii="Arial" w:hAnsi="Arial" w:cs="Arial"/>
          <w:sz w:val="24"/>
          <w:szCs w:val="24"/>
          <w:lang w:val="en-US"/>
        </w:rPr>
        <w:t>vote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.  When determining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a quorum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only one vote shall be counted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06D2DF31" w14:textId="77777777" w:rsidR="00602798" w:rsidRPr="00ED7B7D" w:rsidRDefault="00602798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BB4B583" w14:textId="6F1C3E75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5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222F66" w:rsidRPr="00ED7B7D">
        <w:rPr>
          <w:rFonts w:ascii="Arial" w:hAnsi="Arial" w:cs="Arial"/>
          <w:color w:val="auto"/>
          <w:sz w:val="24"/>
          <w:szCs w:val="24"/>
          <w:lang w:val="en-US"/>
        </w:rPr>
        <w:t>If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a Management </w:t>
      </w:r>
      <w:r w:rsidR="00602798" w:rsidRPr="00ED7B7D">
        <w:rPr>
          <w:rFonts w:ascii="Arial" w:hAnsi="Arial" w:cs="Arial"/>
          <w:sz w:val="24"/>
          <w:szCs w:val="24"/>
          <w:lang w:val="en-US"/>
        </w:rPr>
        <w:t xml:space="preserve">Team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member occupies more than one position, the member shall not exercise more than one vote on the </w:t>
      </w:r>
      <w:r w:rsidR="0078010A" w:rsidRPr="00ED7B7D">
        <w:rPr>
          <w:rFonts w:ascii="Arial" w:hAnsi="Arial" w:cs="Arial"/>
          <w:sz w:val="24"/>
          <w:szCs w:val="24"/>
          <w:lang w:val="en-US"/>
        </w:rPr>
        <w:t>Team</w:t>
      </w:r>
      <w:r w:rsidR="00C5582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when determining a quorum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04C8225A" w14:textId="0CDA9BB5" w:rsidR="00690B7D" w:rsidRPr="00ED7B7D" w:rsidRDefault="00690B7D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6EA44C03" w14:textId="1B6E83C8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6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voting quorum at a Management </w:t>
      </w:r>
      <w:r w:rsidR="0078010A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eeting shall be 50% plus one of the </w:t>
      </w:r>
      <w:r w:rsidR="0078010A" w:rsidRPr="00ED7B7D">
        <w:rPr>
          <w:rFonts w:ascii="Arial" w:hAnsi="Arial" w:cs="Arial"/>
          <w:sz w:val="24"/>
          <w:szCs w:val="24"/>
          <w:lang w:val="en-US"/>
        </w:rPr>
        <w:t>Team</w:t>
      </w:r>
      <w:r w:rsidR="007E4E1E" w:rsidRPr="00ED7B7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D50CF21" w14:textId="77777777" w:rsidR="007E4E1E" w:rsidRPr="00ED7B7D" w:rsidRDefault="007E4E1E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004FEBC" w14:textId="421D7E6F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lastRenderedPageBreak/>
        <w:t>3-7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t the discretion of the Management </w:t>
      </w:r>
      <w:r w:rsidR="007E4E1E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>, voting may be by open voting or by secret ballot</w:t>
      </w:r>
      <w:r w:rsidR="006C733F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896EC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6C733F" w:rsidRPr="00ED7B7D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ote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by </w:t>
      </w:r>
      <w:r w:rsidR="00222F6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the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Management </w:t>
      </w:r>
      <w:r w:rsidR="00434049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ay be cast by telephone during the meeting or by written proxy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2D072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  <w:r w:rsidR="003C4B3E" w:rsidRPr="00ED7B7D">
        <w:rPr>
          <w:rFonts w:ascii="Arial" w:hAnsi="Arial" w:cs="Arial"/>
          <w:color w:val="auto"/>
          <w:sz w:val="24"/>
          <w:szCs w:val="24"/>
          <w:lang w:val="en-US"/>
        </w:rPr>
        <w:t>These votes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>shall be reflected in the quorum present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690B7D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690B7D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461D07" w:rsidRPr="00ED7B7D">
        <w:rPr>
          <w:rFonts w:ascii="Arial" w:hAnsi="Arial" w:cs="Arial"/>
          <w:sz w:val="24"/>
          <w:szCs w:val="24"/>
          <w:lang w:val="en-US"/>
        </w:rPr>
        <w:t>Meetings of the Management Team may be held remotel</w:t>
      </w:r>
      <w:r w:rsidR="003E7007" w:rsidRPr="00ED7B7D">
        <w:rPr>
          <w:rFonts w:ascii="Arial" w:hAnsi="Arial" w:cs="Arial"/>
          <w:sz w:val="24"/>
          <w:szCs w:val="24"/>
          <w:lang w:val="en-US"/>
        </w:rPr>
        <w:t>y</w:t>
      </w:r>
      <w:r w:rsidR="00461D07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2D6915" w:rsidRPr="00ED7B7D">
        <w:rPr>
          <w:rFonts w:ascii="Arial" w:hAnsi="Arial" w:cs="Arial"/>
          <w:sz w:val="24"/>
          <w:szCs w:val="24"/>
          <w:lang w:val="en-US"/>
        </w:rPr>
        <w:t>through an application like Zoom</w:t>
      </w:r>
      <w:r w:rsidR="00110D5C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2D6915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2D072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BF494B" w:rsidRPr="00ED7B7D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2D6915" w:rsidRPr="00ED7B7D">
        <w:rPr>
          <w:rFonts w:ascii="Arial" w:hAnsi="Arial" w:cs="Arial"/>
          <w:color w:val="auto"/>
          <w:sz w:val="24"/>
          <w:szCs w:val="24"/>
          <w:lang w:val="en-US"/>
        </w:rPr>
        <w:t>oting</w:t>
      </w:r>
      <w:r w:rsidR="002D6915" w:rsidRPr="00ED7B7D">
        <w:rPr>
          <w:rFonts w:ascii="Arial" w:hAnsi="Arial" w:cs="Arial"/>
          <w:sz w:val="24"/>
          <w:szCs w:val="24"/>
          <w:lang w:val="en-US"/>
        </w:rPr>
        <w:t xml:space="preserve"> would then occur through the Zoom poll system</w:t>
      </w:r>
      <w:r w:rsidR="003930AF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5DCD0069" w14:textId="77777777" w:rsidR="003930AF" w:rsidRPr="00ED7B7D" w:rsidRDefault="003930AF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AAD3EA6" w14:textId="1F474036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8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896EC2" w:rsidRPr="00ED7B7D">
        <w:rPr>
          <w:rFonts w:ascii="Arial" w:hAnsi="Arial" w:cs="Arial"/>
          <w:color w:val="auto"/>
          <w:sz w:val="24"/>
          <w:szCs w:val="24"/>
          <w:lang w:val="en-US"/>
        </w:rPr>
        <w:t>T</w:t>
      </w:r>
      <w:r w:rsidR="00A56E0B" w:rsidRPr="00ED7B7D">
        <w:rPr>
          <w:rFonts w:ascii="Arial" w:hAnsi="Arial" w:cs="Arial"/>
          <w:color w:val="auto"/>
          <w:sz w:val="24"/>
          <w:szCs w:val="24"/>
          <w:lang w:val="en-US"/>
        </w:rPr>
        <w:t>he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anagement </w:t>
      </w:r>
      <w:r w:rsidR="0016701E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ay appoint Club members as non-voting members of the </w:t>
      </w:r>
      <w:r w:rsidR="00896EC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Team for the purpose of advising the Team.  </w:t>
      </w:r>
      <w:r w:rsidR="00D1628A" w:rsidRPr="00ED7B7D">
        <w:rPr>
          <w:rFonts w:ascii="Arial" w:hAnsi="Arial" w:cs="Arial"/>
          <w:color w:val="7030A0"/>
          <w:sz w:val="24"/>
          <w:szCs w:val="24"/>
          <w:lang w:val="en-US"/>
        </w:rPr>
        <w:t>T</w:t>
      </w:r>
      <w:r w:rsidR="00D1628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hey shall be named “Members at Large” </w:t>
      </w:r>
      <w:r w:rsidR="0090248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d </w:t>
      </w:r>
      <w:r w:rsidR="00D1628A" w:rsidRPr="00ED7B7D">
        <w:rPr>
          <w:rFonts w:ascii="Arial" w:hAnsi="Arial" w:cs="Arial"/>
          <w:color w:val="auto"/>
          <w:sz w:val="24"/>
          <w:szCs w:val="24"/>
          <w:lang w:val="en-US"/>
        </w:rPr>
        <w:t>will not</w:t>
      </w:r>
      <w:r w:rsidR="00A56E0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exercise any authority on behalf of the Management </w:t>
      </w:r>
      <w:r w:rsidR="0071086F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or Club. Such positions do not count toward a quorum of the Management </w:t>
      </w:r>
      <w:r w:rsidR="0071086F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</w:t>
      </w:r>
      <w:r w:rsidR="00E15B15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AB1D8B" w:rsidRPr="00ED7B7D">
        <w:rPr>
          <w:rFonts w:ascii="Arial" w:hAnsi="Arial" w:cs="Arial"/>
          <w:color w:val="auto"/>
          <w:sz w:val="24"/>
          <w:szCs w:val="24"/>
          <w:lang w:val="en-US"/>
        </w:rPr>
        <w:t>They</w:t>
      </w:r>
      <w:r w:rsidR="00E15B15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26E2B" w:rsidRPr="00ED7B7D">
        <w:rPr>
          <w:rFonts w:ascii="Arial" w:hAnsi="Arial" w:cs="Arial"/>
          <w:color w:val="auto"/>
          <w:sz w:val="24"/>
          <w:szCs w:val="24"/>
          <w:lang w:val="en-US"/>
        </w:rPr>
        <w:t>may be</w:t>
      </w:r>
      <w:r w:rsidR="00FD155D" w:rsidRPr="00ED7B7D">
        <w:rPr>
          <w:rFonts w:ascii="Arial" w:hAnsi="Arial" w:cs="Arial"/>
          <w:sz w:val="24"/>
          <w:szCs w:val="24"/>
          <w:lang w:val="en-US"/>
        </w:rPr>
        <w:t xml:space="preserve"> temporary </w:t>
      </w:r>
      <w:r w:rsidR="00AB1D8B" w:rsidRPr="00ED7B7D">
        <w:rPr>
          <w:rFonts w:ascii="Arial" w:hAnsi="Arial" w:cs="Arial"/>
          <w:color w:val="auto"/>
          <w:sz w:val="24"/>
          <w:szCs w:val="24"/>
          <w:lang w:val="en-US"/>
        </w:rPr>
        <w:t>or</w:t>
      </w:r>
      <w:r w:rsidR="00FD155D" w:rsidRPr="00ED7B7D">
        <w:rPr>
          <w:rFonts w:ascii="Arial" w:hAnsi="Arial" w:cs="Arial"/>
          <w:sz w:val="24"/>
          <w:szCs w:val="24"/>
          <w:lang w:val="en-US"/>
        </w:rPr>
        <w:t xml:space="preserve"> project</w:t>
      </w:r>
      <w:r w:rsidR="003B5A02" w:rsidRPr="00ED7B7D">
        <w:rPr>
          <w:rFonts w:ascii="Arial" w:hAnsi="Arial" w:cs="Arial"/>
          <w:sz w:val="24"/>
          <w:szCs w:val="24"/>
          <w:lang w:val="en-US"/>
        </w:rPr>
        <w:t>-based</w:t>
      </w:r>
      <w:r w:rsidR="00AB1D8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positions</w:t>
      </w:r>
      <w:r w:rsidR="003B5A02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4FA4CD42" w14:textId="77777777" w:rsidR="0016701E" w:rsidRPr="00ED7B7D" w:rsidRDefault="0016701E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734943AA" w14:textId="502B1D84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9.</w:t>
      </w:r>
      <w:r w:rsidR="009D4974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President or designate, shall preside at all meetings of the Management </w:t>
      </w:r>
      <w:r w:rsidR="0071086F" w:rsidRPr="00ED7B7D">
        <w:rPr>
          <w:rFonts w:ascii="Arial" w:hAnsi="Arial" w:cs="Arial"/>
          <w:sz w:val="24"/>
          <w:szCs w:val="24"/>
          <w:lang w:val="en-US"/>
        </w:rPr>
        <w:t>Team</w:t>
      </w:r>
      <w:r w:rsidR="00091DC3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and all </w:t>
      </w:r>
      <w:r w:rsidR="0090248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>General Meetings</w:t>
      </w:r>
      <w:r w:rsidR="00D1628A" w:rsidRPr="00ED7B7D">
        <w:rPr>
          <w:rFonts w:ascii="Arial" w:hAnsi="Arial" w:cs="Arial"/>
          <w:color w:val="auto"/>
          <w:sz w:val="24"/>
          <w:szCs w:val="24"/>
          <w:lang w:val="en-US"/>
        </w:rPr>
        <w:t>. The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</w:t>
      </w:r>
      <w:r w:rsidR="00D1628A" w:rsidRPr="00ED7B7D">
        <w:rPr>
          <w:rFonts w:ascii="Arial" w:hAnsi="Arial" w:cs="Arial"/>
          <w:color w:val="auto"/>
          <w:sz w:val="24"/>
          <w:szCs w:val="24"/>
          <w:lang w:val="en-US"/>
        </w:rPr>
        <w:t>act a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principal executive officer of the Club charged with generally overseeing the business and affairs of the Club.</w:t>
      </w:r>
    </w:p>
    <w:p w14:paraId="44501E4C" w14:textId="77777777" w:rsidR="00091DC3" w:rsidRPr="00ED7B7D" w:rsidRDefault="00091DC3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5CB5B709" w14:textId="37B87936" w:rsidR="004E18A3" w:rsidRPr="00ED7B7D" w:rsidRDefault="009025AF" w:rsidP="009642AD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0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56E0B" w:rsidRPr="00ED7B7D">
        <w:rPr>
          <w:rFonts w:ascii="Arial" w:hAnsi="Arial" w:cs="Arial"/>
          <w:sz w:val="24"/>
          <w:szCs w:val="24"/>
          <w:lang w:val="en-US"/>
        </w:rPr>
        <w:t>The Vice President shall perform the duties of the President in the absence of the President.</w:t>
      </w:r>
    </w:p>
    <w:p w14:paraId="369D693C" w14:textId="77777777" w:rsidR="00091DC3" w:rsidRPr="00ED7B7D" w:rsidRDefault="00091DC3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23BABDC" w14:textId="744F3272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Secretary shall be responsible for recording and archiving all minutes of the Management </w:t>
      </w:r>
      <w:r w:rsidR="00140097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eetings</w:t>
      </w:r>
      <w:r w:rsidR="00D1628A" w:rsidRPr="00ED7B7D">
        <w:rPr>
          <w:rFonts w:ascii="Arial" w:hAnsi="Arial" w:cs="Arial"/>
          <w:sz w:val="24"/>
          <w:szCs w:val="24"/>
          <w:lang w:val="en-US"/>
        </w:rPr>
        <w:t>,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091DC3" w:rsidRPr="00ED7B7D">
        <w:rPr>
          <w:rFonts w:ascii="Arial" w:hAnsi="Arial" w:cs="Arial"/>
          <w:sz w:val="24"/>
          <w:szCs w:val="24"/>
          <w:lang w:val="en-US"/>
        </w:rPr>
        <w:t xml:space="preserve">the Annual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General </w:t>
      </w:r>
      <w:r w:rsidR="00D1628A" w:rsidRPr="00ED7B7D">
        <w:rPr>
          <w:rFonts w:ascii="Arial" w:hAnsi="Arial" w:cs="Arial"/>
          <w:sz w:val="24"/>
          <w:szCs w:val="24"/>
          <w:lang w:val="en-US"/>
        </w:rPr>
        <w:t>Meeting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nd all </w:t>
      </w:r>
      <w:r w:rsidR="00F945CB" w:rsidRPr="00ED7B7D">
        <w:rPr>
          <w:rFonts w:ascii="Arial" w:hAnsi="Arial" w:cs="Arial"/>
          <w:color w:val="auto"/>
          <w:sz w:val="24"/>
          <w:szCs w:val="24"/>
          <w:lang w:val="en-US"/>
        </w:rPr>
        <w:t>pertinen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records of the Club.</w:t>
      </w:r>
    </w:p>
    <w:p w14:paraId="370C85D5" w14:textId="77777777" w:rsidR="00091DC3" w:rsidRPr="00ED7B7D" w:rsidRDefault="00091DC3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063CFDBA" w14:textId="2959EC43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2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Treasurer shall maintain and control all </w:t>
      </w:r>
      <w:r w:rsidR="00CC7EF1" w:rsidRPr="00ED7B7D">
        <w:rPr>
          <w:rFonts w:ascii="Arial" w:hAnsi="Arial" w:cs="Arial"/>
          <w:color w:val="auto"/>
          <w:sz w:val="24"/>
          <w:szCs w:val="24"/>
          <w:lang w:val="en-US"/>
        </w:rPr>
        <w:t>Club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>financial records</w:t>
      </w:r>
      <w:r w:rsidR="004500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5006A" w:rsidRPr="00ED7B7D">
        <w:rPr>
          <w:rFonts w:ascii="Arial" w:hAnsi="Arial" w:cs="Arial"/>
          <w:color w:val="auto"/>
          <w:sz w:val="24"/>
          <w:szCs w:val="24"/>
          <w:lang w:val="en-US"/>
        </w:rPr>
        <w:t>M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onthl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financial statements </w:t>
      </w:r>
      <w:r w:rsidR="004500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will be provided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to the Management </w:t>
      </w:r>
      <w:r w:rsidR="00091DC3" w:rsidRPr="00ED7B7D">
        <w:rPr>
          <w:rFonts w:ascii="Arial" w:hAnsi="Arial" w:cs="Arial"/>
          <w:sz w:val="24"/>
          <w:szCs w:val="24"/>
          <w:lang w:val="en-US"/>
        </w:rPr>
        <w:t>Tea</w:t>
      </w:r>
      <w:r w:rsidR="00140097" w:rsidRPr="00ED7B7D">
        <w:rPr>
          <w:rFonts w:ascii="Arial" w:hAnsi="Arial" w:cs="Arial"/>
          <w:sz w:val="24"/>
          <w:szCs w:val="24"/>
          <w:lang w:val="en-US"/>
        </w:rPr>
        <w:t>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nd </w:t>
      </w:r>
      <w:r w:rsidR="0045006A" w:rsidRPr="00ED7B7D">
        <w:rPr>
          <w:rFonts w:ascii="Arial" w:hAnsi="Arial" w:cs="Arial"/>
          <w:color w:val="auto"/>
          <w:sz w:val="24"/>
          <w:szCs w:val="24"/>
          <w:lang w:val="en-US"/>
        </w:rPr>
        <w:t>an Annual statemen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o the Club membership</w:t>
      </w:r>
      <w:r w:rsidR="00B34EDB" w:rsidRPr="00ED7B7D">
        <w:rPr>
          <w:rFonts w:ascii="Arial" w:hAnsi="Arial" w:cs="Arial"/>
          <w:sz w:val="24"/>
          <w:szCs w:val="24"/>
          <w:lang w:val="en-US"/>
        </w:rPr>
        <w:t>.  A</w:t>
      </w:r>
      <w:r w:rsidRPr="00ED7B7D">
        <w:rPr>
          <w:rFonts w:ascii="Arial" w:hAnsi="Arial" w:cs="Arial"/>
          <w:sz w:val="24"/>
          <w:szCs w:val="24"/>
          <w:lang w:val="en-US"/>
        </w:rPr>
        <w:t>ll financial records shall be passed on to the successor Treasurer.</w:t>
      </w:r>
    </w:p>
    <w:p w14:paraId="4C7A8A0F" w14:textId="77777777" w:rsidR="00140097" w:rsidRPr="00ED7B7D" w:rsidRDefault="00140097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6CDE8423" w14:textId="0F161647" w:rsidR="004E18A3" w:rsidRPr="00ED7B7D" w:rsidRDefault="00A56E0B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3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The Membership Chai</w:t>
      </w:r>
      <w:r w:rsidR="001F64FD" w:rsidRPr="00ED7B7D">
        <w:rPr>
          <w:rFonts w:ascii="Arial" w:hAnsi="Arial" w:cs="Arial"/>
          <w:sz w:val="24"/>
          <w:szCs w:val="24"/>
          <w:lang w:val="en-US"/>
        </w:rPr>
        <w:t>r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be responsible for the Club membership roll </w:t>
      </w:r>
      <w:r w:rsidRPr="00ED7B7D">
        <w:rPr>
          <w:rFonts w:ascii="Arial" w:hAnsi="Arial" w:cs="Arial"/>
          <w:sz w:val="24"/>
          <w:szCs w:val="24"/>
          <w:lang w:val="en-US"/>
        </w:rPr>
        <w:t>which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include Club members' names, postal and email addresses, </w:t>
      </w:r>
      <w:r w:rsidR="003C4B3E" w:rsidRPr="00ED7B7D">
        <w:rPr>
          <w:rFonts w:ascii="Arial" w:hAnsi="Arial" w:cs="Arial"/>
          <w:sz w:val="24"/>
          <w:szCs w:val="24"/>
          <w:lang w:val="en-US"/>
        </w:rPr>
        <w:t xml:space="preserve">and </w:t>
      </w:r>
      <w:r w:rsidRPr="00ED7B7D">
        <w:rPr>
          <w:rFonts w:ascii="Arial" w:hAnsi="Arial" w:cs="Arial"/>
          <w:sz w:val="24"/>
          <w:szCs w:val="24"/>
          <w:lang w:val="en-US"/>
        </w:rPr>
        <w:t>telephone numbers</w:t>
      </w:r>
      <w:r w:rsidR="003C4B3E" w:rsidRPr="00ED7B7D">
        <w:rPr>
          <w:rFonts w:ascii="Arial" w:hAnsi="Arial" w:cs="Arial"/>
          <w:sz w:val="24"/>
          <w:szCs w:val="24"/>
          <w:lang w:val="en-US"/>
        </w:rPr>
        <w:t>.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3C4B3E" w:rsidRPr="00ED7B7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Management </w:t>
      </w:r>
      <w:r w:rsidR="000920EB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ay determine </w:t>
      </w:r>
      <w:r w:rsidR="0058272B" w:rsidRPr="00ED7B7D">
        <w:rPr>
          <w:rFonts w:ascii="Arial" w:hAnsi="Arial" w:cs="Arial"/>
          <w:sz w:val="24"/>
          <w:szCs w:val="24"/>
          <w:lang w:val="en-US"/>
        </w:rPr>
        <w:t xml:space="preserve">other </w:t>
      </w:r>
      <w:r w:rsidRPr="00ED7B7D">
        <w:rPr>
          <w:rFonts w:ascii="Arial" w:hAnsi="Arial" w:cs="Arial"/>
          <w:sz w:val="24"/>
          <w:szCs w:val="24"/>
          <w:lang w:val="en-US"/>
        </w:rPr>
        <w:t>information is necessary. The Membership Chair shall also be responsible for managing the privacy of information related to the membership roll.</w:t>
      </w:r>
    </w:p>
    <w:p w14:paraId="584BE95A" w14:textId="2DFCD68A" w:rsidR="008279C6" w:rsidRPr="00ED7B7D" w:rsidRDefault="008279C6" w:rsidP="009D4974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2F801C11" w14:textId="78D2D3F4" w:rsidR="004E18A3" w:rsidRPr="00ED7B7D" w:rsidRDefault="009025AF" w:rsidP="009D4974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3-14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F85883" w:rsidRPr="00ED7B7D">
        <w:rPr>
          <w:rFonts w:ascii="Arial" w:hAnsi="Arial" w:cs="Arial"/>
          <w:color w:val="auto"/>
          <w:sz w:val="24"/>
          <w:szCs w:val="24"/>
          <w:lang w:val="en-US"/>
        </w:rPr>
        <w:t>An abbreviated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embership roll may be distributed to the members as determined by the Management </w:t>
      </w:r>
      <w:r w:rsidR="002866B2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 The membership roll shall not be used for commercial purposes.</w:t>
      </w:r>
    </w:p>
    <w:p w14:paraId="0FE14032" w14:textId="77777777" w:rsidR="002866B2" w:rsidRPr="00ED7B7D" w:rsidRDefault="002866B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60C17AA3" w14:textId="3E17C2AA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</w:rPr>
        <w:t xml:space="preserve">Bylaw No. 4 – 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Election of Management </w:t>
      </w:r>
      <w:r w:rsidR="002866B2" w:rsidRPr="00ED7B7D">
        <w:rPr>
          <w:rFonts w:ascii="Arial" w:hAnsi="Arial" w:cs="Arial"/>
          <w:b/>
          <w:bCs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 Members</w:t>
      </w:r>
    </w:p>
    <w:p w14:paraId="73813E21" w14:textId="77777777" w:rsidR="002866B2" w:rsidRPr="00ED7B7D" w:rsidRDefault="002866B2">
      <w:pPr>
        <w:pStyle w:val="Body"/>
        <w:rPr>
          <w:rFonts w:ascii="Arial" w:hAnsi="Arial" w:cs="Arial"/>
          <w:sz w:val="24"/>
          <w:szCs w:val="24"/>
        </w:rPr>
      </w:pPr>
    </w:p>
    <w:p w14:paraId="798A9D79" w14:textId="3FC28B46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ppointments to vacant positions on the Management </w:t>
      </w:r>
      <w:r w:rsidR="00BA202D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be made by means of a majority vote </w:t>
      </w:r>
      <w:r w:rsidR="001F64FD" w:rsidRPr="00ED7B7D">
        <w:rPr>
          <w:rFonts w:ascii="Arial" w:hAnsi="Arial" w:cs="Arial"/>
          <w:sz w:val="24"/>
          <w:szCs w:val="24"/>
          <w:lang w:val="en-US"/>
        </w:rPr>
        <w:t>by</w:t>
      </w:r>
      <w:r w:rsidR="00FA5EA8" w:rsidRPr="00ED7B7D">
        <w:rPr>
          <w:rFonts w:ascii="Arial" w:hAnsi="Arial" w:cs="Arial"/>
          <w:sz w:val="24"/>
          <w:szCs w:val="24"/>
          <w:lang w:val="en-US"/>
        </w:rPr>
        <w:t xml:space="preserve"> a quorum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of </w:t>
      </w:r>
      <w:r w:rsidR="001F64FD" w:rsidRPr="00ED7B7D">
        <w:rPr>
          <w:rFonts w:ascii="Arial" w:hAnsi="Arial" w:cs="Arial"/>
          <w:sz w:val="24"/>
          <w:szCs w:val="24"/>
          <w:lang w:val="en-US"/>
        </w:rPr>
        <w:t>C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lub members attending the </w:t>
      </w:r>
      <w:r w:rsidR="00BA202D" w:rsidRPr="00ED7B7D">
        <w:rPr>
          <w:rFonts w:ascii="Arial" w:hAnsi="Arial" w:cs="Arial"/>
          <w:sz w:val="24"/>
          <w:szCs w:val="24"/>
          <w:lang w:val="en-US"/>
        </w:rPr>
        <w:t xml:space="preserve">Annual </w:t>
      </w:r>
      <w:r w:rsidRPr="00ED7B7D">
        <w:rPr>
          <w:rFonts w:ascii="Arial" w:hAnsi="Arial" w:cs="Arial"/>
          <w:sz w:val="24"/>
          <w:szCs w:val="24"/>
          <w:lang w:val="en-US"/>
        </w:rPr>
        <w:t>General Meeting</w:t>
      </w:r>
      <w:r w:rsidR="00FA5EA8" w:rsidRPr="00ED7B7D">
        <w:rPr>
          <w:rFonts w:ascii="Arial" w:hAnsi="Arial" w:cs="Arial"/>
          <w:color w:val="FF0000"/>
          <w:sz w:val="24"/>
          <w:szCs w:val="24"/>
          <w:lang w:val="en-US"/>
        </w:rPr>
        <w:t>.</w:t>
      </w:r>
      <w:r w:rsidRPr="00ED7B7D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Bylaw </w:t>
      </w:r>
      <w:r w:rsidR="00F23F2D" w:rsidRPr="00ED7B7D">
        <w:rPr>
          <w:rFonts w:ascii="Arial" w:hAnsi="Arial" w:cs="Arial"/>
          <w:sz w:val="24"/>
          <w:szCs w:val="24"/>
          <w:lang w:val="en-US"/>
        </w:rPr>
        <w:t>6-3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F8588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C15B33" w:rsidRPr="00ED7B7D">
        <w:rPr>
          <w:rFonts w:ascii="Arial" w:hAnsi="Arial" w:cs="Arial"/>
          <w:color w:val="auto"/>
          <w:sz w:val="24"/>
          <w:szCs w:val="24"/>
          <w:lang w:val="en-US"/>
        </w:rPr>
        <w:t>defines a quorum.</w:t>
      </w:r>
    </w:p>
    <w:p w14:paraId="3F977619" w14:textId="309A774C" w:rsidR="00291EE3" w:rsidRPr="00ED7B7D" w:rsidRDefault="00291EE3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55C81820" w14:textId="3412E511" w:rsidR="004E18A3" w:rsidRPr="00ED7B7D" w:rsidRDefault="00A56E0B" w:rsidP="00D87E4E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2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 Nominating Committee </w:t>
      </w:r>
      <w:r w:rsidR="000208B4" w:rsidRPr="00ED7B7D">
        <w:rPr>
          <w:rFonts w:ascii="Arial" w:hAnsi="Arial" w:cs="Arial"/>
          <w:sz w:val="24"/>
          <w:szCs w:val="24"/>
        </w:rPr>
        <w:t>consist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of the President, Past President (or other Management </w:t>
      </w:r>
      <w:r w:rsidR="00291EE3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ember </w:t>
      </w:r>
      <w:r w:rsidR="000208B4" w:rsidRPr="00ED7B7D">
        <w:rPr>
          <w:rFonts w:ascii="Arial" w:hAnsi="Arial" w:cs="Arial"/>
          <w:sz w:val="24"/>
          <w:szCs w:val="24"/>
        </w:rPr>
        <w:t>selected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by the </w:t>
      </w:r>
      <w:r w:rsidR="00F945CB" w:rsidRPr="00ED7B7D">
        <w:rPr>
          <w:rFonts w:ascii="Arial" w:hAnsi="Arial" w:cs="Arial"/>
          <w:sz w:val="24"/>
          <w:szCs w:val="24"/>
        </w:rPr>
        <w:t xml:space="preserve">Nominating </w:t>
      </w:r>
      <w:r w:rsidRPr="00ED7B7D">
        <w:rPr>
          <w:rFonts w:ascii="Arial" w:hAnsi="Arial" w:cs="Arial"/>
          <w:sz w:val="24"/>
          <w:szCs w:val="24"/>
          <w:lang w:val="en-US"/>
        </w:rPr>
        <w:t>Committee</w:t>
      </w:r>
      <w:r w:rsidR="000208B4" w:rsidRPr="00ED7B7D">
        <w:rPr>
          <w:rFonts w:ascii="Arial" w:hAnsi="Arial" w:cs="Arial"/>
          <w:sz w:val="24"/>
          <w:szCs w:val="24"/>
        </w:rPr>
        <w:t>)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nd a Club member not on the Management </w:t>
      </w:r>
      <w:r w:rsidR="0081470E" w:rsidRPr="00ED7B7D">
        <w:rPr>
          <w:rFonts w:ascii="Arial" w:hAnsi="Arial" w:cs="Arial"/>
          <w:sz w:val="24"/>
          <w:szCs w:val="24"/>
          <w:lang w:val="en-US"/>
        </w:rPr>
        <w:t>Team</w:t>
      </w:r>
      <w:r w:rsidR="000208B4" w:rsidRPr="00ED7B7D">
        <w:rPr>
          <w:rFonts w:ascii="Arial" w:hAnsi="Arial" w:cs="Arial"/>
          <w:sz w:val="24"/>
          <w:szCs w:val="24"/>
        </w:rPr>
        <w:t>.</w:t>
      </w:r>
      <w:r w:rsidR="00D87E4E" w:rsidRPr="00ED7B7D">
        <w:rPr>
          <w:rFonts w:ascii="Arial" w:hAnsi="Arial" w:cs="Arial"/>
          <w:sz w:val="24"/>
          <w:szCs w:val="24"/>
        </w:rPr>
        <w:t xml:space="preserve"> 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nomination process 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d candidates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shall be communicated 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t the May General Meeting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by 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>the President.</w:t>
      </w:r>
      <w:r w:rsidR="003F20C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least 28 days before the Annual General Meeting</w:t>
      </w:r>
      <w:r w:rsidR="003F20C1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F7A8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 email to the Club membership, a </w:t>
      </w:r>
      <w:r w:rsidR="00DF7A87" w:rsidRPr="00ED7B7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notice in the newsletter, and</w:t>
      </w:r>
      <w:r w:rsidR="001F0DAB" w:rsidRPr="00ED7B7D">
        <w:rPr>
          <w:rFonts w:ascii="Arial" w:hAnsi="Arial" w:cs="Arial"/>
          <w:color w:val="auto"/>
          <w:sz w:val="24"/>
          <w:szCs w:val="24"/>
          <w:lang w:val="en-US"/>
        </w:rPr>
        <w:t>/</w:t>
      </w:r>
      <w:r w:rsidR="00DF7A87" w:rsidRPr="00ED7B7D">
        <w:rPr>
          <w:rFonts w:ascii="Arial" w:hAnsi="Arial" w:cs="Arial"/>
          <w:color w:val="auto"/>
          <w:sz w:val="24"/>
          <w:szCs w:val="24"/>
          <w:lang w:val="en-US"/>
        </w:rPr>
        <w:t>or</w:t>
      </w:r>
      <w:r w:rsidR="001F022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o</w:t>
      </w:r>
      <w:r w:rsidR="00DF7A87" w:rsidRPr="00ED7B7D">
        <w:rPr>
          <w:rFonts w:ascii="Arial" w:hAnsi="Arial" w:cs="Arial"/>
          <w:color w:val="auto"/>
          <w:sz w:val="24"/>
          <w:szCs w:val="24"/>
          <w:lang w:val="en-US"/>
        </w:rPr>
        <w:t>n the website</w:t>
      </w:r>
      <w:r w:rsidR="003F20C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shall announce the process for accepting any further nominations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46E17488" w14:textId="77777777" w:rsidR="000116CA" w:rsidRPr="00ED7B7D" w:rsidRDefault="000116CA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4E48C167" w14:textId="62E90122" w:rsidR="00520488" w:rsidRPr="00ED7B7D" w:rsidRDefault="00A56E0B" w:rsidP="00337CD6">
      <w:pPr>
        <w:pStyle w:val="Body"/>
        <w:ind w:left="709" w:hanging="709"/>
        <w:rPr>
          <w:rFonts w:ascii="Arial" w:hAnsi="Arial" w:cs="Arial"/>
          <w:color w:val="auto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3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Any further nominations shall be conveyed to the Nominating Committee at least twenty-one days prior to the Annual General Meeting</w:t>
      </w:r>
      <w:r w:rsidR="001A62CD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.  </w:t>
      </w:r>
      <w:r w:rsidR="008F5B51" w:rsidRPr="00ED7B7D">
        <w:rPr>
          <w:rFonts w:ascii="Arial" w:hAnsi="Arial" w:cs="Arial"/>
          <w:color w:val="auto"/>
          <w:sz w:val="24"/>
          <w:szCs w:val="24"/>
          <w:lang w:val="en-US"/>
        </w:rPr>
        <w:t>A nominee</w:t>
      </w:r>
      <w:r w:rsidR="0052048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must</w:t>
      </w:r>
      <w:r w:rsidR="008F5B5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consent to stand</w:t>
      </w:r>
      <w:r w:rsidR="00520488" w:rsidRPr="00ED7B7D">
        <w:rPr>
          <w:rFonts w:ascii="Arial" w:hAnsi="Arial" w:cs="Arial"/>
          <w:color w:val="auto"/>
          <w:sz w:val="24"/>
          <w:szCs w:val="24"/>
          <w:lang w:val="en-US"/>
        </w:rPr>
        <w:t>.  A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least fourteen days prior to the Annual General Meeting</w:t>
      </w:r>
      <w:r w:rsidR="0052048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, Club members will be notified of the </w:t>
      </w:r>
      <w:r w:rsidR="003F20C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final </w:t>
      </w:r>
      <w:r w:rsidR="00520488" w:rsidRPr="00ED7B7D">
        <w:rPr>
          <w:rFonts w:ascii="Arial" w:hAnsi="Arial" w:cs="Arial"/>
          <w:color w:val="auto"/>
          <w:sz w:val="24"/>
          <w:szCs w:val="24"/>
          <w:lang w:val="en-US"/>
        </w:rPr>
        <w:t>slate of nominees.  This shall be conveyed</w:t>
      </w:r>
      <w:r w:rsidR="008A7DF4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by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8A7DF4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 email,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the Club newsletter and/or on the Club website</w:t>
      </w:r>
      <w:r w:rsidR="003F20C1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</w:p>
    <w:p w14:paraId="58306908" w14:textId="77777777" w:rsidR="00520488" w:rsidRPr="00ED7B7D" w:rsidRDefault="00520488" w:rsidP="008A7DF4">
      <w:pPr>
        <w:pStyle w:val="Body"/>
        <w:rPr>
          <w:rFonts w:ascii="Arial" w:hAnsi="Arial" w:cs="Arial"/>
          <w:color w:val="auto"/>
          <w:sz w:val="24"/>
          <w:szCs w:val="24"/>
          <w:lang w:val="en-US"/>
        </w:rPr>
      </w:pPr>
    </w:p>
    <w:p w14:paraId="523AAA1F" w14:textId="402164BF" w:rsidR="00C56754" w:rsidRPr="00ED7B7D" w:rsidRDefault="009025AF" w:rsidP="00D87E4E">
      <w:pPr>
        <w:pStyle w:val="Body"/>
        <w:ind w:left="709" w:hanging="709"/>
        <w:rPr>
          <w:rFonts w:ascii="Arial" w:hAnsi="Arial" w:cs="Arial"/>
          <w:color w:val="auto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4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32AC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With more than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one candidate for </w:t>
      </w:r>
      <w:r w:rsidR="00A32AC2" w:rsidRPr="00ED7B7D">
        <w:rPr>
          <w:rFonts w:ascii="Arial" w:hAnsi="Arial" w:cs="Arial"/>
          <w:color w:val="auto"/>
          <w:sz w:val="24"/>
          <w:szCs w:val="24"/>
          <w:lang w:val="en-US"/>
        </w:rPr>
        <w:t>a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anagement </w:t>
      </w:r>
      <w:r w:rsidR="00451FD7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position</w:t>
      </w:r>
      <w:r w:rsidR="00A32AC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, voting </w:t>
      </w:r>
      <w:r w:rsidR="00A56E0B" w:rsidRPr="00ED7B7D">
        <w:rPr>
          <w:rFonts w:ascii="Arial" w:hAnsi="Arial" w:cs="Arial"/>
          <w:sz w:val="24"/>
          <w:szCs w:val="24"/>
          <w:lang w:val="en-US"/>
        </w:rPr>
        <w:t>shall be by secret ballot</w:t>
      </w:r>
      <w:r w:rsidR="00A32AC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="00766E8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F313F" w:rsidRPr="00ED7B7D">
        <w:rPr>
          <w:rFonts w:ascii="Arial" w:hAnsi="Arial" w:cs="Arial"/>
          <w:color w:val="auto"/>
          <w:sz w:val="24"/>
          <w:szCs w:val="24"/>
          <w:lang w:val="en-US"/>
        </w:rPr>
        <w:t>A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ajority of votes cast </w:t>
      </w:r>
      <w:r w:rsidR="00A56E0B" w:rsidRPr="00ED7B7D">
        <w:rPr>
          <w:rFonts w:ascii="Arial" w:hAnsi="Arial" w:cs="Arial"/>
          <w:color w:val="auto"/>
          <w:sz w:val="24"/>
          <w:szCs w:val="24"/>
          <w:lang w:val="en-US"/>
        </w:rPr>
        <w:t>signify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a Yes vote.</w:t>
      </w:r>
      <w:r w:rsidR="00D87E4E" w:rsidRPr="00ED7B7D">
        <w:rPr>
          <w:rFonts w:ascii="Arial" w:hAnsi="Arial" w:cs="Arial"/>
          <w:sz w:val="24"/>
          <w:szCs w:val="24"/>
          <w:lang w:val="en-US"/>
        </w:rPr>
        <w:t xml:space="preserve">  </w:t>
      </w:r>
      <w:r w:rsidR="008557F9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With no opposing candidates, a Team member will be accepted by acclamation. </w:t>
      </w:r>
    </w:p>
    <w:p w14:paraId="0D9E01DB" w14:textId="56557D16" w:rsidR="00C56754" w:rsidRPr="00ED7B7D" w:rsidRDefault="00C56754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019318E8" w14:textId="01CEB7B8" w:rsidR="0067135C" w:rsidRPr="00ED7B7D" w:rsidRDefault="0067135C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5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In the case of </w:t>
      </w:r>
      <w:r w:rsidR="00FA5EA8" w:rsidRPr="00ED7B7D">
        <w:rPr>
          <w:rFonts w:ascii="Arial" w:hAnsi="Arial" w:cs="Arial"/>
          <w:color w:val="auto"/>
          <w:sz w:val="24"/>
          <w:szCs w:val="24"/>
          <w:lang w:val="en-US"/>
        </w:rPr>
        <w:t>a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nnual General Meeting being held remotely via a process such as Zoom, </w:t>
      </w:r>
      <w:r w:rsidR="00021DE1" w:rsidRPr="00ED7B7D">
        <w:rPr>
          <w:rFonts w:ascii="Arial" w:hAnsi="Arial" w:cs="Arial"/>
          <w:sz w:val="24"/>
          <w:szCs w:val="24"/>
          <w:lang w:val="en-US"/>
        </w:rPr>
        <w:t>voting will be carried out through the polling mechanism of the app.</w:t>
      </w:r>
    </w:p>
    <w:p w14:paraId="1FFE2DBE" w14:textId="77777777" w:rsidR="00D647E9" w:rsidRPr="00ED7B7D" w:rsidRDefault="00D647E9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0C27F1CB" w14:textId="13C8C06B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</w:t>
      </w:r>
      <w:r w:rsidR="00021DE1" w:rsidRPr="00ED7B7D">
        <w:rPr>
          <w:rFonts w:ascii="Arial" w:hAnsi="Arial" w:cs="Arial"/>
          <w:sz w:val="24"/>
          <w:szCs w:val="24"/>
          <w:lang w:val="en-US"/>
        </w:rPr>
        <w:t>6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ll terms of Management </w:t>
      </w:r>
      <w:r w:rsidR="00D647E9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positions shall commence on the date of the Annual General Meeting </w:t>
      </w:r>
      <w:r w:rsidR="00381962" w:rsidRPr="00ED7B7D">
        <w:rPr>
          <w:rFonts w:ascii="Arial" w:hAnsi="Arial" w:cs="Arial"/>
          <w:color w:val="auto"/>
          <w:sz w:val="24"/>
          <w:szCs w:val="24"/>
          <w:lang w:val="en-US"/>
        </w:rPr>
        <w:t>whe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candidates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re </w:t>
      </w:r>
      <w:r w:rsidRPr="00ED7B7D">
        <w:rPr>
          <w:rFonts w:ascii="Arial" w:hAnsi="Arial" w:cs="Arial"/>
          <w:sz w:val="24"/>
          <w:szCs w:val="24"/>
          <w:lang w:val="en-US"/>
        </w:rPr>
        <w:t>elected</w:t>
      </w:r>
      <w:r w:rsidR="00FA5EA8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766E8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  <w:r w:rsidR="00FA5EA8" w:rsidRPr="00ED7B7D">
        <w:rPr>
          <w:rFonts w:ascii="Arial" w:hAnsi="Arial" w:cs="Arial"/>
          <w:color w:val="auto"/>
          <w:sz w:val="24"/>
          <w:szCs w:val="24"/>
          <w:lang w:val="en-US"/>
        </w:rPr>
        <w:t>The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terminate </w:t>
      </w:r>
      <w:r w:rsidR="00093023" w:rsidRPr="00ED7B7D">
        <w:rPr>
          <w:rFonts w:ascii="Arial" w:hAnsi="Arial" w:cs="Arial"/>
          <w:color w:val="auto"/>
          <w:sz w:val="24"/>
          <w:szCs w:val="24"/>
          <w:lang w:val="en-US"/>
        </w:rPr>
        <w:t>a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Annual General Meeting at the end of the </w:t>
      </w:r>
      <w:r w:rsidR="00766E8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position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term</w:t>
      </w:r>
      <w:r w:rsidR="00766E87" w:rsidRPr="00ED7B7D">
        <w:rPr>
          <w:rFonts w:ascii="Arial" w:hAnsi="Arial" w:cs="Arial"/>
          <w:color w:val="auto"/>
          <w:sz w:val="24"/>
          <w:szCs w:val="24"/>
          <w:lang w:val="en-US"/>
        </w:rPr>
        <w:t>s.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term of any candidate elected or appointed to a Management </w:t>
      </w:r>
      <w:r w:rsidR="00381962" w:rsidRPr="00ED7B7D">
        <w:rPr>
          <w:rFonts w:ascii="Arial" w:hAnsi="Arial" w:cs="Arial"/>
          <w:color w:val="auto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position intra-term shall terminate on the same date as the original term being filled.</w:t>
      </w:r>
    </w:p>
    <w:p w14:paraId="03BAC06B" w14:textId="2E746CEA" w:rsidR="00021DE1" w:rsidRPr="00ED7B7D" w:rsidRDefault="00021DE1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3FF9D91F" w14:textId="3592225C" w:rsidR="009025AF" w:rsidRPr="00ED7B7D" w:rsidRDefault="00EE6A3D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7</w:t>
      </w:r>
      <w:r w:rsidR="004517A5"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ll elected positions are for a term of one </w:t>
      </w:r>
      <w:r w:rsidR="00093023" w:rsidRPr="00ED7B7D">
        <w:rPr>
          <w:rFonts w:ascii="Arial" w:hAnsi="Arial" w:cs="Arial"/>
          <w:color w:val="auto"/>
          <w:sz w:val="24"/>
          <w:szCs w:val="24"/>
          <w:lang w:val="en-US"/>
        </w:rPr>
        <w:t>-</w:t>
      </w:r>
      <w:r w:rsidRPr="00ED7B7D">
        <w:rPr>
          <w:rFonts w:ascii="Arial" w:hAnsi="Arial" w:cs="Arial"/>
          <w:sz w:val="24"/>
          <w:szCs w:val="24"/>
          <w:lang w:val="en-US"/>
        </w:rPr>
        <w:t>year</w:t>
      </w:r>
      <w:r w:rsidR="00BB7EB0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BB7EB0" w:rsidRPr="00ED7B7D">
        <w:rPr>
          <w:rFonts w:ascii="Arial" w:hAnsi="Arial" w:cs="Arial"/>
          <w:color w:val="auto"/>
          <w:sz w:val="24"/>
          <w:szCs w:val="24"/>
          <w:lang w:val="en-US"/>
        </w:rPr>
        <w:t>Thi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erm can be renewed</w:t>
      </w:r>
      <w:r w:rsidR="004517A5" w:rsidRPr="00ED7B7D">
        <w:rPr>
          <w:rFonts w:ascii="Arial" w:hAnsi="Arial" w:cs="Arial"/>
          <w:sz w:val="24"/>
          <w:szCs w:val="24"/>
          <w:lang w:val="en-US"/>
        </w:rPr>
        <w:t xml:space="preserve"> at the mutual consent of the </w:t>
      </w:r>
      <w:r w:rsidR="00381962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Management </w:t>
      </w:r>
      <w:r w:rsidR="004517A5" w:rsidRPr="00ED7B7D">
        <w:rPr>
          <w:rFonts w:ascii="Arial" w:hAnsi="Arial" w:cs="Arial"/>
          <w:sz w:val="24"/>
          <w:szCs w:val="24"/>
          <w:lang w:val="en-US"/>
        </w:rPr>
        <w:t>Team and candidate.</w:t>
      </w:r>
    </w:p>
    <w:p w14:paraId="1E41F6AA" w14:textId="77777777" w:rsidR="009025AF" w:rsidRPr="00ED7B7D" w:rsidRDefault="009025AF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7373AAA5" w14:textId="259F2BCB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8</w:t>
      </w:r>
      <w:r w:rsidR="00337CD6" w:rsidRPr="00ED7B7D">
        <w:rPr>
          <w:rFonts w:ascii="Arial" w:hAnsi="Arial" w:cs="Arial"/>
          <w:sz w:val="24"/>
          <w:szCs w:val="24"/>
          <w:lang w:val="en-US"/>
        </w:rPr>
        <w:t>.</w:t>
      </w:r>
      <w:r w:rsidR="009025AF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No Management </w:t>
      </w:r>
      <w:r w:rsidR="0051618B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ember shall serve more than ten consecutive years on the </w:t>
      </w:r>
      <w:r w:rsidR="0051618B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39F5F197" w14:textId="77777777" w:rsidR="0051618B" w:rsidRPr="00ED7B7D" w:rsidRDefault="0051618B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7667B18" w14:textId="2DC3D500" w:rsidR="004E18A3" w:rsidRPr="00ED7B7D" w:rsidRDefault="009025AF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9</w:t>
      </w:r>
      <w:r w:rsidR="00337CD6" w:rsidRPr="00ED7B7D">
        <w:rPr>
          <w:rFonts w:ascii="Arial" w:hAnsi="Arial" w:cs="Arial"/>
          <w:sz w:val="24"/>
          <w:szCs w:val="24"/>
          <w:lang w:val="en-US"/>
        </w:rPr>
        <w:t>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7D0ED0" w:rsidRPr="00ED7B7D">
        <w:rPr>
          <w:rFonts w:ascii="Arial" w:hAnsi="Arial" w:cs="Arial"/>
          <w:sz w:val="24"/>
          <w:szCs w:val="24"/>
          <w:lang w:val="en-US"/>
        </w:rPr>
        <w:t>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hould a Management </w:t>
      </w:r>
      <w:r w:rsidR="00FD01AF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position become vacant prior to the termination date of the position, the </w:t>
      </w:r>
      <w:r w:rsidR="00FD01AF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ay appoint a Club member to serve out the remainder of the term.</w:t>
      </w:r>
    </w:p>
    <w:p w14:paraId="283AD2D2" w14:textId="77777777" w:rsidR="00261E73" w:rsidRPr="00ED7B7D" w:rsidRDefault="00261E73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718D2AFF" w14:textId="6E0D2FD4" w:rsidR="004E18A3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4-10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4F313F" w:rsidRPr="00ED7B7D">
        <w:rPr>
          <w:rFonts w:ascii="Arial" w:hAnsi="Arial" w:cs="Arial"/>
          <w:sz w:val="24"/>
          <w:szCs w:val="24"/>
          <w:lang w:val="en-US"/>
        </w:rPr>
        <w:t>The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number of </w:t>
      </w:r>
      <w:r w:rsidR="00283C9A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members appointed by the Management </w:t>
      </w:r>
      <w:r w:rsidR="00283C9A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to fill interim vacant positions </w:t>
      </w:r>
      <w:r w:rsidR="004F313F" w:rsidRPr="00ED7B7D">
        <w:rPr>
          <w:rFonts w:ascii="Arial" w:hAnsi="Arial" w:cs="Arial"/>
          <w:sz w:val="24"/>
          <w:szCs w:val="24"/>
          <w:lang w:val="en-US"/>
        </w:rPr>
        <w:t xml:space="preserve">will never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exceed one-half of the </w:t>
      </w:r>
      <w:r w:rsidR="00283C9A" w:rsidRPr="00ED7B7D">
        <w:rPr>
          <w:rFonts w:ascii="Arial" w:hAnsi="Arial" w:cs="Arial"/>
          <w:sz w:val="24"/>
          <w:szCs w:val="24"/>
          <w:lang w:val="en-US"/>
        </w:rPr>
        <w:t>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positions </w:t>
      </w:r>
      <w:r w:rsidR="004F313F" w:rsidRPr="00ED7B7D">
        <w:rPr>
          <w:rFonts w:ascii="Arial" w:hAnsi="Arial" w:cs="Arial"/>
          <w:sz w:val="24"/>
          <w:szCs w:val="24"/>
          <w:lang w:val="en-US"/>
        </w:rPr>
        <w:t>or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one-half of the Club </w:t>
      </w:r>
      <w:r w:rsidR="008557F9" w:rsidRPr="00ED7B7D">
        <w:rPr>
          <w:rFonts w:ascii="Arial" w:hAnsi="Arial" w:cs="Arial"/>
          <w:sz w:val="24"/>
          <w:szCs w:val="24"/>
          <w:lang w:val="en-US"/>
        </w:rPr>
        <w:t>O</w:t>
      </w:r>
      <w:r w:rsidR="004F313F" w:rsidRPr="00ED7B7D">
        <w:rPr>
          <w:rFonts w:ascii="Arial" w:hAnsi="Arial" w:cs="Arial"/>
          <w:sz w:val="24"/>
          <w:szCs w:val="24"/>
          <w:lang w:val="en-US"/>
        </w:rPr>
        <w:t>fficers</w:t>
      </w:r>
      <w:r w:rsidR="00A56E0B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1ED6E8A7" w14:textId="77777777" w:rsidR="00283C9A" w:rsidRPr="00ED7B7D" w:rsidRDefault="00283C9A">
      <w:pPr>
        <w:pStyle w:val="Body"/>
        <w:rPr>
          <w:rFonts w:ascii="Arial" w:hAnsi="Arial" w:cs="Arial"/>
          <w:sz w:val="24"/>
          <w:szCs w:val="24"/>
        </w:rPr>
      </w:pPr>
    </w:p>
    <w:p w14:paraId="4FB76C53" w14:textId="51F11E32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>Bylaw No. 5 - Club Officers</w:t>
      </w:r>
    </w:p>
    <w:p w14:paraId="2A20511D" w14:textId="77777777" w:rsidR="00122C15" w:rsidRPr="00ED7B7D" w:rsidRDefault="00122C15">
      <w:pPr>
        <w:pStyle w:val="Body"/>
        <w:rPr>
          <w:rFonts w:ascii="Arial" w:hAnsi="Arial" w:cs="Arial"/>
          <w:sz w:val="24"/>
          <w:szCs w:val="24"/>
        </w:rPr>
      </w:pPr>
    </w:p>
    <w:p w14:paraId="4AC39760" w14:textId="27E8B46D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5-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="006B28F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Officers </w:t>
      </w:r>
      <w:r w:rsidR="00171890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re members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171890" w:rsidRPr="00ED7B7D">
        <w:rPr>
          <w:rFonts w:ascii="Arial" w:hAnsi="Arial" w:cs="Arial"/>
          <w:color w:val="auto"/>
          <w:sz w:val="24"/>
          <w:szCs w:val="24"/>
          <w:lang w:val="en-US"/>
        </w:rPr>
        <w:t>Management Team.  Officer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have the sole authority to sign </w:t>
      </w:r>
      <w:r w:rsidR="00171890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107E06" w:rsidRPr="00ED7B7D">
        <w:rPr>
          <w:rFonts w:ascii="Arial" w:hAnsi="Arial" w:cs="Arial"/>
          <w:color w:val="auto"/>
          <w:sz w:val="24"/>
          <w:szCs w:val="24"/>
          <w:lang w:val="en-US"/>
        </w:rPr>
        <w:t>material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(cash disbursements, cheques, credit/loan provisions, etc.) and contracts</w:t>
      </w:r>
      <w:r w:rsidR="00107E06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107E0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They </w:t>
      </w:r>
      <w:r w:rsidR="00DA6D58" w:rsidRPr="00ED7B7D">
        <w:rPr>
          <w:rFonts w:ascii="Arial" w:hAnsi="Arial" w:cs="Arial"/>
          <w:color w:val="auto"/>
          <w:sz w:val="24"/>
          <w:szCs w:val="24"/>
          <w:lang w:val="en-US"/>
        </w:rPr>
        <w:t>ma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open, close</w:t>
      </w:r>
      <w:r w:rsidR="00DA6D58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or move Club financial accounts.</w:t>
      </w:r>
    </w:p>
    <w:p w14:paraId="4B512616" w14:textId="77777777" w:rsidR="00D87E4E" w:rsidRPr="00ED7B7D" w:rsidRDefault="00D87E4E">
      <w:pPr>
        <w:rPr>
          <w:rFonts w:ascii="Arial" w:hAnsi="Arial" w:cs="Arial"/>
          <w:color w:val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ED7B7D">
        <w:rPr>
          <w:rFonts w:ascii="Arial" w:hAnsi="Arial" w:cs="Arial"/>
        </w:rPr>
        <w:br w:type="page"/>
      </w:r>
    </w:p>
    <w:p w14:paraId="4C9314F1" w14:textId="7406FE27" w:rsidR="004E18A3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lastRenderedPageBreak/>
        <w:t>5-2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The </w:t>
      </w:r>
      <w:r w:rsidR="006B28F6" w:rsidRPr="00ED7B7D">
        <w:rPr>
          <w:rFonts w:ascii="Arial" w:hAnsi="Arial" w:cs="Arial"/>
          <w:sz w:val="24"/>
          <w:szCs w:val="24"/>
          <w:lang w:val="en-US"/>
        </w:rPr>
        <w:t xml:space="preserve">Club </w:t>
      </w:r>
      <w:r w:rsidR="00171890" w:rsidRPr="00ED7B7D">
        <w:rPr>
          <w:rFonts w:ascii="Arial" w:hAnsi="Arial" w:cs="Arial"/>
          <w:sz w:val="24"/>
          <w:szCs w:val="24"/>
          <w:lang w:val="en-US"/>
        </w:rPr>
        <w:t>O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fficers occupy one or more of the following positions on the </w:t>
      </w:r>
      <w:r w:rsidR="00171890" w:rsidRPr="00ED7B7D">
        <w:rPr>
          <w:rFonts w:ascii="Arial" w:hAnsi="Arial" w:cs="Arial"/>
          <w:sz w:val="24"/>
          <w:szCs w:val="24"/>
          <w:lang w:val="en-US"/>
        </w:rPr>
        <w:t>Management Team</w:t>
      </w:r>
      <w:r w:rsidR="00A56E0B" w:rsidRPr="00ED7B7D">
        <w:rPr>
          <w:rFonts w:ascii="Arial" w:hAnsi="Arial" w:cs="Arial"/>
          <w:sz w:val="24"/>
          <w:szCs w:val="24"/>
          <w:lang w:val="en-US"/>
        </w:rPr>
        <w:t>:</w:t>
      </w:r>
    </w:p>
    <w:p w14:paraId="65AB346C" w14:textId="77777777" w:rsidR="00D87E4E" w:rsidRPr="00ED7B7D" w:rsidRDefault="00D87E4E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41973DF0" w14:textId="28ACA995" w:rsidR="004E18A3" w:rsidRPr="00ED7B7D" w:rsidRDefault="00A56E0B" w:rsidP="00D87E4E">
      <w:pPr>
        <w:pStyle w:val="Body"/>
        <w:numPr>
          <w:ilvl w:val="0"/>
          <w:numId w:val="2"/>
        </w:numPr>
        <w:ind w:left="1418" w:hanging="284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it-IT"/>
        </w:rPr>
        <w:t>President</w:t>
      </w:r>
    </w:p>
    <w:p w14:paraId="10D70CD4" w14:textId="2CE09E15" w:rsidR="00F0156B" w:rsidRPr="00ED7B7D" w:rsidRDefault="00F0156B" w:rsidP="00D87E4E">
      <w:pPr>
        <w:pStyle w:val="Body"/>
        <w:numPr>
          <w:ilvl w:val="0"/>
          <w:numId w:val="2"/>
        </w:numPr>
        <w:ind w:left="1418" w:hanging="284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pt-PT"/>
        </w:rPr>
        <w:t>Vice President</w:t>
      </w:r>
    </w:p>
    <w:p w14:paraId="656112AC" w14:textId="5F95831F" w:rsidR="004E18A3" w:rsidRPr="00ED7B7D" w:rsidRDefault="00A56E0B" w:rsidP="00D87E4E">
      <w:pPr>
        <w:pStyle w:val="Body"/>
        <w:ind w:left="1418" w:hanging="284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</w:rPr>
        <w:t>•</w:t>
      </w:r>
      <w:r w:rsidR="00F0156B" w:rsidRPr="00ED7B7D">
        <w:rPr>
          <w:rFonts w:ascii="Arial" w:hAnsi="Arial" w:cs="Arial"/>
          <w:sz w:val="24"/>
          <w:szCs w:val="24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Treasurer</w:t>
      </w:r>
    </w:p>
    <w:p w14:paraId="58162B72" w14:textId="3D09CEDE" w:rsidR="004E18A3" w:rsidRPr="00ED7B7D" w:rsidRDefault="00A56E0B" w:rsidP="00D87E4E">
      <w:pPr>
        <w:pStyle w:val="Body"/>
        <w:ind w:left="1418" w:hanging="284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</w:rPr>
        <w:t>•</w:t>
      </w:r>
      <w:r w:rsidR="00F0156B" w:rsidRPr="00ED7B7D">
        <w:rPr>
          <w:rFonts w:ascii="Arial" w:hAnsi="Arial" w:cs="Arial"/>
          <w:sz w:val="24"/>
          <w:szCs w:val="24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Secretary</w:t>
      </w:r>
    </w:p>
    <w:p w14:paraId="658DA1E2" w14:textId="3C51FAA2" w:rsidR="004E18A3" w:rsidRPr="00ED7B7D" w:rsidRDefault="00A56E0B" w:rsidP="00D87E4E">
      <w:pPr>
        <w:pStyle w:val="Body"/>
        <w:ind w:left="1418" w:hanging="284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</w:rPr>
        <w:t>•</w:t>
      </w:r>
      <w:r w:rsidR="00F0156B" w:rsidRPr="00ED7B7D">
        <w:rPr>
          <w:rFonts w:ascii="Arial" w:hAnsi="Arial" w:cs="Arial"/>
          <w:sz w:val="24"/>
          <w:szCs w:val="24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Past President</w:t>
      </w:r>
    </w:p>
    <w:p w14:paraId="05884368" w14:textId="5250730A" w:rsidR="004E18A3" w:rsidRPr="00ED7B7D" w:rsidRDefault="00A56E0B" w:rsidP="00D87E4E">
      <w:pPr>
        <w:pStyle w:val="Body"/>
        <w:ind w:left="1418" w:hanging="284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</w:rPr>
        <w:t xml:space="preserve">• </w:t>
      </w:r>
      <w:r w:rsidR="00F0156B" w:rsidRPr="00ED7B7D">
        <w:rPr>
          <w:rFonts w:ascii="Arial" w:hAnsi="Arial" w:cs="Arial"/>
          <w:sz w:val="24"/>
          <w:szCs w:val="24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ny other position considered essential to the operation of the Club recommended by the Management </w:t>
      </w:r>
      <w:r w:rsidR="00B754F4" w:rsidRPr="00ED7B7D">
        <w:rPr>
          <w:rFonts w:ascii="Arial" w:hAnsi="Arial" w:cs="Arial"/>
          <w:sz w:val="24"/>
          <w:szCs w:val="24"/>
          <w:lang w:val="en-US"/>
        </w:rPr>
        <w:t>Team</w:t>
      </w:r>
      <w:r w:rsidR="00171890" w:rsidRPr="00ED7B7D">
        <w:rPr>
          <w:rFonts w:ascii="Arial" w:hAnsi="Arial" w:cs="Arial"/>
          <w:sz w:val="24"/>
          <w:szCs w:val="24"/>
          <w:lang w:val="en-US"/>
        </w:rPr>
        <w:t>.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6B28F6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171890" w:rsidRPr="00ED7B7D">
        <w:rPr>
          <w:rFonts w:ascii="Arial" w:hAnsi="Arial" w:cs="Arial"/>
          <w:sz w:val="24"/>
          <w:szCs w:val="24"/>
          <w:lang w:val="en-US"/>
        </w:rPr>
        <w:t>Approval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by </w:t>
      </w:r>
      <w:r w:rsidR="00171890" w:rsidRPr="00ED7B7D">
        <w:rPr>
          <w:rFonts w:ascii="Arial" w:hAnsi="Arial" w:cs="Arial"/>
          <w:sz w:val="24"/>
          <w:szCs w:val="24"/>
          <w:lang w:val="en-US"/>
        </w:rPr>
        <w:t>Club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membership</w:t>
      </w:r>
      <w:r w:rsidR="00171890" w:rsidRPr="00ED7B7D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7C7857C8" w14:textId="77777777" w:rsidR="00B754F4" w:rsidRPr="00ED7B7D" w:rsidRDefault="00B754F4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578E9A43" w14:textId="43AF059B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5-3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exercise of </w:t>
      </w:r>
      <w:r w:rsidR="00171890" w:rsidRPr="00ED7B7D">
        <w:rPr>
          <w:rFonts w:ascii="Arial" w:hAnsi="Arial" w:cs="Arial"/>
          <w:color w:val="auto"/>
          <w:sz w:val="24"/>
          <w:szCs w:val="24"/>
          <w:lang w:val="en-US"/>
        </w:rPr>
        <w:t>O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fficers</w:t>
      </w:r>
      <w:r w:rsidRPr="00ED7B7D">
        <w:rPr>
          <w:rFonts w:ascii="Arial" w:hAnsi="Arial" w:cs="Arial"/>
          <w:color w:val="auto"/>
          <w:sz w:val="24"/>
          <w:szCs w:val="24"/>
        </w:rPr>
        <w:t>’</w:t>
      </w:r>
      <w:r w:rsidRPr="00ED7B7D">
        <w:rPr>
          <w:rFonts w:ascii="Arial" w:hAnsi="Arial" w:cs="Arial"/>
          <w:sz w:val="24"/>
          <w:szCs w:val="24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authority in any instance shall be evidenced at the time by the signature of two of the current Club </w:t>
      </w:r>
      <w:r w:rsidR="006B28F6" w:rsidRPr="00ED7B7D">
        <w:rPr>
          <w:rFonts w:ascii="Arial" w:hAnsi="Arial" w:cs="Arial"/>
          <w:color w:val="auto"/>
          <w:sz w:val="24"/>
          <w:szCs w:val="24"/>
          <w:lang w:val="en-US"/>
        </w:rPr>
        <w:t>O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fficers</w:t>
      </w:r>
      <w:r w:rsidR="00DA6D58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A6D58" w:rsidRPr="00ED7B7D">
        <w:rPr>
          <w:rFonts w:ascii="Arial" w:hAnsi="Arial" w:cs="Arial"/>
          <w:color w:val="auto"/>
          <w:sz w:val="24"/>
          <w:szCs w:val="24"/>
          <w:lang w:val="en-US"/>
        </w:rPr>
        <w:t>They ma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not </w:t>
      </w:r>
      <w:r w:rsidR="00DA6D5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be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same individual and must </w:t>
      </w:r>
      <w:r w:rsidR="006B28F6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be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approv</w:t>
      </w:r>
      <w:r w:rsidR="006B28F6" w:rsidRPr="00ED7B7D">
        <w:rPr>
          <w:rFonts w:ascii="Arial" w:hAnsi="Arial" w:cs="Arial"/>
          <w:color w:val="auto"/>
          <w:sz w:val="24"/>
          <w:szCs w:val="24"/>
          <w:lang w:val="en-US"/>
        </w:rPr>
        <w:t>ed b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Management </w:t>
      </w:r>
      <w:r w:rsidR="009F4A55" w:rsidRPr="00ED7B7D">
        <w:rPr>
          <w:rFonts w:ascii="Arial" w:hAnsi="Arial" w:cs="Arial"/>
          <w:sz w:val="24"/>
          <w:szCs w:val="24"/>
          <w:lang w:val="en-US"/>
        </w:rPr>
        <w:t>Team</w:t>
      </w:r>
      <w:r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4FE659FE" w14:textId="77777777" w:rsidR="009F4A55" w:rsidRPr="00ED7B7D" w:rsidRDefault="009F4A55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14C0DFFF" w14:textId="69D4225E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5-4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t no time may the Club have fewer than three </w:t>
      </w:r>
      <w:r w:rsidR="008557F9" w:rsidRPr="00ED7B7D">
        <w:rPr>
          <w:rFonts w:ascii="Arial" w:hAnsi="Arial" w:cs="Arial"/>
          <w:sz w:val="24"/>
          <w:szCs w:val="24"/>
          <w:lang w:val="en-US"/>
        </w:rPr>
        <w:t>O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fficers in place, none </w:t>
      </w:r>
      <w:r w:rsidR="00381962" w:rsidRPr="00ED7B7D">
        <w:rPr>
          <w:rFonts w:ascii="Arial" w:hAnsi="Arial" w:cs="Arial"/>
          <w:color w:val="auto"/>
          <w:sz w:val="24"/>
          <w:szCs w:val="24"/>
          <w:lang w:val="en-US"/>
        </w:rPr>
        <w:t>who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be the same person.</w:t>
      </w:r>
    </w:p>
    <w:p w14:paraId="1FF9F9F5" w14:textId="77777777" w:rsidR="00AF2353" w:rsidRPr="00ED7B7D" w:rsidRDefault="00AF2353">
      <w:pPr>
        <w:pStyle w:val="Body"/>
        <w:rPr>
          <w:rFonts w:ascii="Arial" w:hAnsi="Arial" w:cs="Arial"/>
          <w:sz w:val="24"/>
          <w:szCs w:val="24"/>
        </w:rPr>
      </w:pPr>
    </w:p>
    <w:p w14:paraId="465E0371" w14:textId="282F790A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Bylaw No. 6 - General </w:t>
      </w:r>
      <w:r w:rsidR="00474588" w:rsidRPr="00ED7B7D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&amp; Annual 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>Meetings</w:t>
      </w:r>
    </w:p>
    <w:p w14:paraId="43C26282" w14:textId="77777777" w:rsidR="00AF2353" w:rsidRPr="00ED7B7D" w:rsidRDefault="00AF2353">
      <w:pPr>
        <w:pStyle w:val="Body"/>
        <w:rPr>
          <w:rFonts w:ascii="Arial" w:hAnsi="Arial" w:cs="Arial"/>
          <w:sz w:val="24"/>
          <w:szCs w:val="24"/>
        </w:rPr>
      </w:pPr>
    </w:p>
    <w:p w14:paraId="6951AB43" w14:textId="2BE25C1C" w:rsidR="006C397A" w:rsidRPr="00ED7B7D" w:rsidRDefault="00337CD6" w:rsidP="00337CD6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6-1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56E0B" w:rsidRPr="00ED7B7D">
        <w:rPr>
          <w:rFonts w:ascii="Arial" w:hAnsi="Arial" w:cs="Arial"/>
          <w:sz w:val="24"/>
          <w:szCs w:val="24"/>
          <w:lang w:val="en-US"/>
        </w:rPr>
        <w:t>General Club Meeting</w:t>
      </w:r>
      <w:r w:rsidR="00474588" w:rsidRPr="00ED7B7D">
        <w:rPr>
          <w:rFonts w:ascii="Arial" w:hAnsi="Arial" w:cs="Arial"/>
          <w:sz w:val="24"/>
          <w:szCs w:val="24"/>
          <w:lang w:val="en-US"/>
        </w:rPr>
        <w:t>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shall be held 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at 10:00 am </w:t>
      </w:r>
      <w:r w:rsidR="00A56E0B" w:rsidRPr="00ED7B7D">
        <w:rPr>
          <w:rFonts w:ascii="Arial" w:hAnsi="Arial" w:cs="Arial"/>
          <w:sz w:val="24"/>
          <w:szCs w:val="24"/>
          <w:lang w:val="en-US"/>
        </w:rPr>
        <w:t>on the 2nd Wednesday of each month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.  </w:t>
      </w:r>
      <w:r w:rsidR="00474588" w:rsidRPr="00ED7B7D">
        <w:rPr>
          <w:rFonts w:ascii="Arial" w:hAnsi="Arial" w:cs="Arial"/>
          <w:sz w:val="24"/>
          <w:szCs w:val="24"/>
          <w:lang w:val="en-US"/>
        </w:rPr>
        <w:t xml:space="preserve">The 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designated venue </w:t>
      </w:r>
      <w:r w:rsidR="00474588" w:rsidRPr="00ED7B7D">
        <w:rPr>
          <w:rFonts w:ascii="Arial" w:hAnsi="Arial" w:cs="Arial"/>
          <w:sz w:val="24"/>
          <w:szCs w:val="24"/>
          <w:lang w:val="en-US"/>
        </w:rPr>
        <w:t>is</w:t>
      </w:r>
      <w:r w:rsidR="00A56E0B" w:rsidRPr="00ED7B7D">
        <w:rPr>
          <w:rFonts w:ascii="Arial" w:hAnsi="Arial" w:cs="Arial"/>
          <w:sz w:val="24"/>
          <w:szCs w:val="24"/>
          <w:lang w:val="en-US"/>
        </w:rPr>
        <w:t xml:space="preserve"> determined by the Management </w:t>
      </w:r>
      <w:r w:rsidR="007E3B74" w:rsidRPr="00ED7B7D">
        <w:rPr>
          <w:rFonts w:ascii="Arial" w:hAnsi="Arial" w:cs="Arial"/>
          <w:sz w:val="24"/>
          <w:szCs w:val="24"/>
          <w:lang w:val="en-US"/>
        </w:rPr>
        <w:t>Team.</w:t>
      </w:r>
      <w:r w:rsidR="002C331B" w:rsidRPr="00ED7B7D">
        <w:rPr>
          <w:rFonts w:ascii="Arial" w:hAnsi="Arial" w:cs="Arial"/>
          <w:sz w:val="24"/>
          <w:szCs w:val="24"/>
          <w:lang w:val="en-US"/>
        </w:rPr>
        <w:t xml:space="preserve">  </w:t>
      </w:r>
      <w:r w:rsidR="00E9202E" w:rsidRPr="00ED7B7D">
        <w:rPr>
          <w:rFonts w:ascii="Arial" w:hAnsi="Arial" w:cs="Arial"/>
          <w:sz w:val="24"/>
          <w:szCs w:val="24"/>
          <w:lang w:val="en-US"/>
        </w:rPr>
        <w:t>Meetings</w:t>
      </w:r>
      <w:r w:rsidR="007E3B74" w:rsidRPr="00ED7B7D">
        <w:rPr>
          <w:rFonts w:ascii="Arial" w:hAnsi="Arial" w:cs="Arial"/>
          <w:sz w:val="24"/>
          <w:szCs w:val="24"/>
          <w:lang w:val="en-US"/>
        </w:rPr>
        <w:t xml:space="preserve"> may also be held remotely on Zoom.</w:t>
      </w:r>
    </w:p>
    <w:p w14:paraId="26F37C67" w14:textId="5EDB061C" w:rsidR="007E3B74" w:rsidRPr="00ED7B7D" w:rsidRDefault="007E3B74" w:rsidP="00337CD6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3A45568" w14:textId="7A1A28DE" w:rsidR="006C397A" w:rsidRPr="00ED7B7D" w:rsidRDefault="00337CD6" w:rsidP="00337CD6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6-2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E9202E" w:rsidRPr="00ED7B7D">
        <w:rPr>
          <w:rFonts w:ascii="Arial" w:hAnsi="Arial" w:cs="Arial"/>
          <w:sz w:val="24"/>
          <w:szCs w:val="24"/>
          <w:lang w:val="en-US"/>
        </w:rPr>
        <w:t>The Club Annual</w:t>
      </w:r>
      <w:r w:rsidR="00171890" w:rsidRPr="00ED7B7D">
        <w:rPr>
          <w:rFonts w:ascii="Arial" w:hAnsi="Arial" w:cs="Arial"/>
          <w:sz w:val="24"/>
          <w:szCs w:val="24"/>
          <w:lang w:val="en-US"/>
        </w:rPr>
        <w:t xml:space="preserve"> General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 Meeting </w:t>
      </w:r>
      <w:r w:rsidR="00DA6D58" w:rsidRPr="00ED7B7D">
        <w:rPr>
          <w:rFonts w:ascii="Arial" w:hAnsi="Arial" w:cs="Arial"/>
          <w:sz w:val="24"/>
          <w:szCs w:val="24"/>
          <w:lang w:val="en-US"/>
        </w:rPr>
        <w:t xml:space="preserve">in June 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will be held at 10:00 am on the second Wednesday. </w:t>
      </w:r>
    </w:p>
    <w:p w14:paraId="426D4ADA" w14:textId="77777777" w:rsidR="007E3B74" w:rsidRPr="00ED7B7D" w:rsidRDefault="007E3B74" w:rsidP="00337CD6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38FDE197" w14:textId="48A16322" w:rsidR="004E18A3" w:rsidRPr="00ED7B7D" w:rsidRDefault="00A56E0B" w:rsidP="00337CD6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6-3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quorum for voting at any General 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or Annual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Meeting shall be 25% of the </w:t>
      </w:r>
      <w:r w:rsidR="00E9202E" w:rsidRPr="00ED7B7D">
        <w:rPr>
          <w:rFonts w:ascii="Arial" w:hAnsi="Arial" w:cs="Arial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>membership.</w:t>
      </w:r>
    </w:p>
    <w:p w14:paraId="7F8A5D92" w14:textId="77777777" w:rsidR="007E3B74" w:rsidRPr="00ED7B7D" w:rsidRDefault="007E3B74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</w:p>
    <w:p w14:paraId="7EC44255" w14:textId="64CF8CA0" w:rsidR="004E18A3" w:rsidRPr="00ED7B7D" w:rsidRDefault="00A56E0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6-4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ny motion for which the Club membership shall be requested to vote shall be </w:t>
      </w:r>
      <w:r w:rsidR="00381962" w:rsidRPr="00ED7B7D">
        <w:rPr>
          <w:rFonts w:ascii="Arial" w:hAnsi="Arial" w:cs="Arial"/>
          <w:sz w:val="24"/>
          <w:szCs w:val="24"/>
          <w:lang w:val="en-US"/>
        </w:rPr>
        <w:t>firs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ubmitted in writing to the Secretary</w:t>
      </w:r>
      <w:r w:rsidR="004F313F" w:rsidRPr="00ED7B7D">
        <w:rPr>
          <w:rFonts w:ascii="Arial" w:hAnsi="Arial" w:cs="Arial"/>
          <w:sz w:val="24"/>
          <w:szCs w:val="24"/>
          <w:lang w:val="en-US"/>
        </w:rPr>
        <w:t>.</w:t>
      </w:r>
      <w:r w:rsidR="00D70BAA" w:rsidRPr="00ED7B7D">
        <w:rPr>
          <w:rFonts w:ascii="Arial" w:hAnsi="Arial" w:cs="Arial"/>
          <w:sz w:val="24"/>
          <w:szCs w:val="24"/>
          <w:lang w:val="en-US"/>
        </w:rPr>
        <w:t xml:space="preserve">  The motion</w:t>
      </w:r>
      <w:r w:rsidR="004F313F" w:rsidRPr="00ED7B7D">
        <w:rPr>
          <w:rFonts w:ascii="Arial" w:hAnsi="Arial" w:cs="Arial"/>
          <w:sz w:val="24"/>
          <w:szCs w:val="24"/>
          <w:lang w:val="en-US"/>
        </w:rPr>
        <w:t xml:space="preserve"> will be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read </w:t>
      </w:r>
      <w:r w:rsidR="004F313F" w:rsidRPr="00ED7B7D">
        <w:rPr>
          <w:rFonts w:ascii="Arial" w:hAnsi="Arial" w:cs="Arial"/>
          <w:sz w:val="24"/>
          <w:szCs w:val="24"/>
          <w:lang w:val="en-US"/>
        </w:rPr>
        <w:t>a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General Meeting one month prior to the General Meeting </w:t>
      </w:r>
      <w:r w:rsidR="006B28F6" w:rsidRPr="00ED7B7D">
        <w:rPr>
          <w:rFonts w:ascii="Arial" w:hAnsi="Arial" w:cs="Arial"/>
          <w:sz w:val="24"/>
          <w:szCs w:val="24"/>
          <w:lang w:val="en-US"/>
        </w:rPr>
        <w:t>whe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A11401" w:rsidRPr="00ED7B7D">
        <w:rPr>
          <w:rFonts w:ascii="Arial" w:hAnsi="Arial" w:cs="Arial"/>
          <w:sz w:val="24"/>
          <w:szCs w:val="24"/>
          <w:lang w:val="en-US"/>
        </w:rPr>
        <w:t>Club members will</w:t>
      </w:r>
      <w:r w:rsidR="006B28F6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A11401" w:rsidRPr="00ED7B7D">
        <w:rPr>
          <w:rFonts w:ascii="Arial" w:hAnsi="Arial" w:cs="Arial"/>
          <w:sz w:val="24"/>
          <w:szCs w:val="24"/>
          <w:lang w:val="en-US"/>
        </w:rPr>
        <w:t>vot</w:t>
      </w:r>
      <w:r w:rsidR="00381962" w:rsidRPr="00ED7B7D">
        <w:rPr>
          <w:rFonts w:ascii="Arial" w:hAnsi="Arial" w:cs="Arial"/>
          <w:sz w:val="24"/>
          <w:szCs w:val="24"/>
          <w:lang w:val="en-US"/>
        </w:rPr>
        <w:t>e</w:t>
      </w:r>
      <w:r w:rsidR="00A11401" w:rsidRPr="00ED7B7D">
        <w:rPr>
          <w:rFonts w:ascii="Arial" w:hAnsi="Arial" w:cs="Arial"/>
          <w:sz w:val="24"/>
          <w:szCs w:val="24"/>
          <w:lang w:val="en-US"/>
        </w:rPr>
        <w:t xml:space="preserve">. 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>Thi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notice shall also be communicated by an email</w:t>
      </w:r>
      <w:r w:rsidR="0002756A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an announcement in the Club newsletter and/or on the Club website, at least fourteen days prior to the General Meeting </w:t>
      </w:r>
      <w:r w:rsidR="00FC3C93" w:rsidRPr="00ED7B7D">
        <w:rPr>
          <w:rFonts w:ascii="Arial" w:hAnsi="Arial" w:cs="Arial"/>
          <w:color w:val="auto"/>
          <w:sz w:val="24"/>
          <w:szCs w:val="24"/>
          <w:lang w:val="en-US"/>
        </w:rPr>
        <w:t>when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motion is to be </w:t>
      </w:r>
      <w:r w:rsidR="004E7473" w:rsidRPr="00ED7B7D">
        <w:rPr>
          <w:rFonts w:ascii="Arial" w:hAnsi="Arial" w:cs="Arial"/>
          <w:color w:val="auto"/>
          <w:sz w:val="24"/>
          <w:szCs w:val="24"/>
          <w:lang w:val="en-US"/>
        </w:rPr>
        <w:t>presented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0275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</w:p>
    <w:p w14:paraId="4410D211" w14:textId="77777777" w:rsidR="00E175CE" w:rsidRPr="00ED7B7D" w:rsidRDefault="00E175CE">
      <w:pPr>
        <w:pStyle w:val="Body"/>
        <w:rPr>
          <w:rFonts w:ascii="Arial" w:hAnsi="Arial" w:cs="Arial"/>
          <w:sz w:val="24"/>
          <w:szCs w:val="24"/>
        </w:rPr>
      </w:pPr>
    </w:p>
    <w:p w14:paraId="4A31A6F9" w14:textId="3DE39BF8" w:rsidR="004E18A3" w:rsidRPr="00ED7B7D" w:rsidRDefault="00A56E0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Bylaw No. 7 </w:t>
      </w:r>
      <w:r w:rsidR="00014F56" w:rsidRPr="00ED7B7D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 Financial</w:t>
      </w:r>
    </w:p>
    <w:p w14:paraId="3BBF3B0D" w14:textId="5FE34AD7" w:rsidR="00014F56" w:rsidRPr="00ED7B7D" w:rsidRDefault="00014F56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2DBAFA77" w14:textId="0952CB9E" w:rsidR="00014F56" w:rsidRPr="00ED7B7D" w:rsidRDefault="007107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7-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The Treasurer shall receive, record, and deposit all Club funds in a financial institution</w:t>
      </w:r>
      <w:r w:rsidR="00FE337C" w:rsidRPr="00ED7B7D">
        <w:rPr>
          <w:rFonts w:ascii="Arial" w:hAnsi="Arial" w:cs="Arial"/>
          <w:sz w:val="24"/>
          <w:szCs w:val="24"/>
          <w:lang w:val="en-US"/>
        </w:rPr>
        <w:t xml:space="preserve"> approved by the Management Team.</w:t>
      </w:r>
    </w:p>
    <w:p w14:paraId="39CA1CE1" w14:textId="19C2A65A" w:rsidR="00FE337C" w:rsidRPr="00ED7B7D" w:rsidRDefault="00FE337C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5B749087" w14:textId="646AB126" w:rsidR="00FE337C" w:rsidRPr="00ED7B7D" w:rsidRDefault="00FE337C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7-2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An annual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review </w:t>
      </w:r>
      <w:r w:rsidR="004E747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by the Treasurer 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of</w:t>
      </w:r>
      <w:r w:rsidR="005D2B65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ll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the Club’s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>activitie</w:t>
      </w:r>
      <w:r w:rsidR="005D2B65" w:rsidRPr="00ED7B7D">
        <w:rPr>
          <w:rFonts w:ascii="Arial" w:hAnsi="Arial" w:cs="Arial"/>
          <w:color w:val="auto"/>
          <w:sz w:val="24"/>
          <w:szCs w:val="24"/>
          <w:lang w:val="en-US"/>
        </w:rPr>
        <w:t>s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shall be conducted</w:t>
      </w:r>
      <w:r w:rsidR="0047122C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7122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report </w:t>
      </w:r>
      <w:r w:rsidR="0047122C" w:rsidRPr="00ED7B7D">
        <w:rPr>
          <w:rFonts w:ascii="Arial" w:hAnsi="Arial" w:cs="Arial"/>
          <w:color w:val="auto"/>
          <w:sz w:val="24"/>
          <w:szCs w:val="24"/>
          <w:lang w:val="en-US"/>
        </w:rPr>
        <w:t>will be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presented </w:t>
      </w:r>
      <w:r w:rsidR="0047122C" w:rsidRPr="00ED7B7D">
        <w:rPr>
          <w:rFonts w:ascii="Arial" w:hAnsi="Arial" w:cs="Arial"/>
          <w:color w:val="auto"/>
          <w:sz w:val="24"/>
          <w:szCs w:val="24"/>
          <w:lang w:val="en-US"/>
        </w:rPr>
        <w:t>at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the </w:t>
      </w:r>
      <w:r w:rsidR="0047122C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Pr="00ED7B7D">
        <w:rPr>
          <w:rFonts w:ascii="Arial" w:hAnsi="Arial" w:cs="Arial"/>
          <w:sz w:val="24"/>
          <w:szCs w:val="24"/>
          <w:lang w:val="en-US"/>
        </w:rPr>
        <w:t>Annual General Meeting</w:t>
      </w:r>
      <w:r w:rsidR="00753B73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31ADCE8F" w14:textId="73DA20EF" w:rsidR="00B1133B" w:rsidRPr="00ED7B7D" w:rsidRDefault="00B1133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122E5AA0" w14:textId="16787107" w:rsidR="00B1133B" w:rsidRPr="00ED7B7D" w:rsidRDefault="00B1133B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7-3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annual </w:t>
      </w:r>
      <w:r w:rsidR="00973C9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review of the Club’s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973C9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records </w:t>
      </w:r>
      <w:r w:rsidR="00FC3C93" w:rsidRPr="00ED7B7D">
        <w:rPr>
          <w:rFonts w:ascii="Arial" w:hAnsi="Arial" w:cs="Arial"/>
          <w:color w:val="auto"/>
          <w:sz w:val="24"/>
          <w:szCs w:val="24"/>
          <w:lang w:val="en-US"/>
        </w:rPr>
        <w:t>may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be conducted by </w:t>
      </w:r>
      <w:r w:rsidR="00973C97" w:rsidRPr="00ED7B7D">
        <w:rPr>
          <w:rFonts w:ascii="Arial" w:hAnsi="Arial" w:cs="Arial"/>
          <w:color w:val="auto"/>
          <w:sz w:val="24"/>
          <w:szCs w:val="24"/>
          <w:lang w:val="en-US"/>
        </w:rPr>
        <w:t>a qualified</w:t>
      </w:r>
      <w:r w:rsidR="008D148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Club</w:t>
      </w:r>
      <w:r w:rsidR="00973C97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02756A" w:rsidRPr="00ED7B7D">
        <w:rPr>
          <w:rFonts w:ascii="Arial" w:hAnsi="Arial" w:cs="Arial"/>
          <w:color w:val="auto"/>
          <w:sz w:val="24"/>
          <w:szCs w:val="24"/>
          <w:lang w:val="en-US"/>
        </w:rPr>
        <w:t>member not on</w:t>
      </w:r>
      <w:r w:rsidR="006256D9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the Management Team.</w:t>
      </w:r>
      <w:r w:rsidR="008D148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0275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8D148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They may </w:t>
      </w:r>
      <w:r w:rsidR="00DF5A84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lso </w:t>
      </w:r>
      <w:r w:rsidR="008D1481" w:rsidRPr="00ED7B7D">
        <w:rPr>
          <w:rFonts w:ascii="Arial" w:hAnsi="Arial" w:cs="Arial"/>
          <w:color w:val="auto"/>
          <w:sz w:val="24"/>
          <w:szCs w:val="24"/>
          <w:lang w:val="en-US"/>
        </w:rPr>
        <w:t>be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 qualified member of the </w:t>
      </w:r>
      <w:r w:rsidR="000275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public or </w:t>
      </w:r>
      <w:r w:rsidR="004D57F5" w:rsidRPr="00ED7B7D">
        <w:rPr>
          <w:rFonts w:ascii="Arial" w:hAnsi="Arial" w:cs="Arial"/>
          <w:sz w:val="24"/>
          <w:szCs w:val="24"/>
          <w:lang w:val="en-US"/>
        </w:rPr>
        <w:t xml:space="preserve">another PROBUS </w:t>
      </w:r>
      <w:r w:rsidR="008D148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.  </w:t>
      </w:r>
      <w:r w:rsidR="00BF6589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</w:t>
      </w:r>
      <w:r w:rsidR="004D57F5" w:rsidRPr="00ED7B7D">
        <w:rPr>
          <w:rFonts w:ascii="Arial" w:hAnsi="Arial" w:cs="Arial"/>
          <w:sz w:val="24"/>
          <w:szCs w:val="24"/>
          <w:lang w:val="en-US"/>
        </w:rPr>
        <w:t xml:space="preserve"> qualified</w:t>
      </w:r>
      <w:r w:rsidR="000B7444" w:rsidRPr="00ED7B7D">
        <w:rPr>
          <w:rFonts w:ascii="Arial" w:hAnsi="Arial" w:cs="Arial"/>
          <w:sz w:val="24"/>
          <w:szCs w:val="24"/>
          <w:lang w:val="en-US"/>
        </w:rPr>
        <w:t xml:space="preserve"> individual </w:t>
      </w:r>
      <w:r w:rsidR="00BF6589" w:rsidRPr="00ED7B7D">
        <w:rPr>
          <w:rFonts w:ascii="Arial" w:hAnsi="Arial" w:cs="Arial"/>
          <w:color w:val="auto"/>
          <w:sz w:val="24"/>
          <w:szCs w:val="24"/>
          <w:lang w:val="en-US"/>
        </w:rPr>
        <w:t>has</w:t>
      </w:r>
      <w:r w:rsidR="000B7444" w:rsidRPr="00ED7B7D">
        <w:rPr>
          <w:rFonts w:ascii="Arial" w:hAnsi="Arial" w:cs="Arial"/>
          <w:sz w:val="24"/>
          <w:szCs w:val="24"/>
          <w:lang w:val="en-US"/>
        </w:rPr>
        <w:t xml:space="preserve"> substantial experience in maintaining and reviewing financial accounting records and transactions.</w:t>
      </w:r>
    </w:p>
    <w:p w14:paraId="712EC277" w14:textId="29E73CA1" w:rsidR="003E0B26" w:rsidRPr="00ED7B7D" w:rsidRDefault="003E0B2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270DA775" w14:textId="67087BEF" w:rsidR="003E0B26" w:rsidRPr="00ED7B7D" w:rsidRDefault="003E0B26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>Bylaw No. 8 – Profitability</w:t>
      </w:r>
    </w:p>
    <w:p w14:paraId="51727BED" w14:textId="4B876FC4" w:rsidR="003E0B26" w:rsidRPr="00ED7B7D" w:rsidRDefault="003E0B26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25D79A48" w14:textId="4F626ECD" w:rsidR="003E0B26" w:rsidRPr="00ED7B7D" w:rsidRDefault="003E0B2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8-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Club activities are to be budgeted to break even.</w:t>
      </w:r>
    </w:p>
    <w:p w14:paraId="1BAD31A5" w14:textId="5E563997" w:rsidR="003E0B26" w:rsidRPr="00ED7B7D" w:rsidRDefault="003E0B2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2CEC4DF8" w14:textId="61D46217" w:rsidR="003E0B26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8-2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>With approval of the Management Team, t</w:t>
      </w:r>
      <w:r w:rsidR="003E0B26" w:rsidRPr="00ED7B7D">
        <w:rPr>
          <w:rFonts w:ascii="Arial" w:hAnsi="Arial" w:cs="Arial"/>
          <w:color w:val="auto"/>
          <w:sz w:val="24"/>
          <w:szCs w:val="24"/>
          <w:lang w:val="en-US"/>
        </w:rPr>
        <w:t>he</w:t>
      </w:r>
      <w:r w:rsidR="003E0B26" w:rsidRPr="00ED7B7D">
        <w:rPr>
          <w:rFonts w:ascii="Arial" w:hAnsi="Arial" w:cs="Arial"/>
          <w:sz w:val="24"/>
          <w:szCs w:val="24"/>
          <w:lang w:val="en-US"/>
        </w:rPr>
        <w:t xml:space="preserve"> Club may advance </w:t>
      </w:r>
      <w:r w:rsidR="003E0B26" w:rsidRPr="00ED7B7D">
        <w:rPr>
          <w:rFonts w:ascii="Arial" w:hAnsi="Arial" w:cs="Arial"/>
          <w:sz w:val="24"/>
          <w:szCs w:val="24"/>
          <w:lang w:val="en-US"/>
        </w:rPr>
        <w:t>funds</w:t>
      </w:r>
      <w:r w:rsidR="00890CE6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3E0B26" w:rsidRPr="00ED7B7D">
        <w:rPr>
          <w:rFonts w:ascii="Arial" w:hAnsi="Arial" w:cs="Arial"/>
          <w:sz w:val="24"/>
          <w:szCs w:val="24"/>
          <w:lang w:val="en-US"/>
        </w:rPr>
        <w:t>when</w:t>
      </w:r>
      <w:r w:rsidR="003E0B26" w:rsidRPr="00ED7B7D">
        <w:rPr>
          <w:rFonts w:ascii="Arial" w:hAnsi="Arial" w:cs="Arial"/>
          <w:sz w:val="24"/>
          <w:szCs w:val="24"/>
          <w:lang w:val="en-US"/>
        </w:rPr>
        <w:t xml:space="preserve"> prepayment of tickets </w:t>
      </w:r>
      <w:r w:rsidR="00792C39" w:rsidRPr="00ED7B7D">
        <w:rPr>
          <w:rFonts w:ascii="Arial" w:hAnsi="Arial" w:cs="Arial"/>
          <w:sz w:val="24"/>
          <w:szCs w:val="24"/>
          <w:lang w:val="en-US"/>
        </w:rPr>
        <w:t>is</w:t>
      </w:r>
      <w:r w:rsidR="003E0B26" w:rsidRPr="00ED7B7D">
        <w:rPr>
          <w:rFonts w:ascii="Arial" w:hAnsi="Arial" w:cs="Arial"/>
          <w:sz w:val="24"/>
          <w:szCs w:val="24"/>
          <w:lang w:val="en-US"/>
        </w:rPr>
        <w:t xml:space="preserve"> required prior to 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>an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event. </w:t>
      </w:r>
      <w:r w:rsidR="00E80A7A" w:rsidRPr="00ED7B7D">
        <w:rPr>
          <w:rFonts w:ascii="Arial" w:hAnsi="Arial" w:cs="Arial"/>
          <w:sz w:val="24"/>
          <w:szCs w:val="24"/>
          <w:lang w:val="en-US"/>
        </w:rPr>
        <w:t xml:space="preserve">  Such advances shall be 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>reimbursed</w:t>
      </w:r>
      <w:r w:rsidR="00E80A7A" w:rsidRPr="00ED7B7D">
        <w:rPr>
          <w:rFonts w:ascii="Arial" w:hAnsi="Arial" w:cs="Arial"/>
          <w:sz w:val="24"/>
          <w:szCs w:val="24"/>
          <w:lang w:val="en-US"/>
        </w:rPr>
        <w:t xml:space="preserve"> to the Club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when ticket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payments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are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paid</w:t>
      </w:r>
      <w:r w:rsidR="00A11401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by event attendees</w:t>
      </w:r>
      <w:r w:rsidR="00E80A7A" w:rsidRPr="00ED7B7D">
        <w:rPr>
          <w:rFonts w:ascii="Arial" w:hAnsi="Arial" w:cs="Arial"/>
          <w:sz w:val="24"/>
          <w:szCs w:val="24"/>
          <w:lang w:val="en-US"/>
        </w:rPr>
        <w:t>.</w:t>
      </w:r>
    </w:p>
    <w:p w14:paraId="29E20480" w14:textId="5ED37A9D" w:rsidR="00753E39" w:rsidRPr="00ED7B7D" w:rsidRDefault="00753E39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7213CA40" w14:textId="223E0CF7" w:rsidR="00753E39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8-3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753E39" w:rsidRPr="00ED7B7D">
        <w:rPr>
          <w:rFonts w:ascii="Arial" w:hAnsi="Arial" w:cs="Arial"/>
          <w:color w:val="auto"/>
          <w:sz w:val="24"/>
          <w:szCs w:val="24"/>
          <w:lang w:val="en-US"/>
        </w:rPr>
        <w:t>A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Club</w:t>
      </w:r>
      <w:r w:rsidR="00753E39" w:rsidRPr="00ED7B7D">
        <w:rPr>
          <w:rFonts w:ascii="Arial" w:hAnsi="Arial" w:cs="Arial"/>
          <w:sz w:val="24"/>
          <w:szCs w:val="24"/>
          <w:lang w:val="en-US"/>
        </w:rPr>
        <w:t xml:space="preserve"> member must not gain from a discount, commission, gratuity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="00753E39" w:rsidRPr="00ED7B7D">
        <w:rPr>
          <w:rFonts w:ascii="Arial" w:hAnsi="Arial" w:cs="Arial"/>
          <w:sz w:val="24"/>
          <w:szCs w:val="24"/>
          <w:lang w:val="en-US"/>
        </w:rPr>
        <w:t xml:space="preserve"> or other benefit arisi</w:t>
      </w:r>
      <w:r w:rsidR="00F54900" w:rsidRPr="00ED7B7D">
        <w:rPr>
          <w:rFonts w:ascii="Arial" w:hAnsi="Arial" w:cs="Arial"/>
          <w:sz w:val="24"/>
          <w:szCs w:val="24"/>
          <w:lang w:val="en-US"/>
        </w:rPr>
        <w:t>ng from a Club activity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F54900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F48F8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F5A84" w:rsidRPr="00ED7B7D">
        <w:rPr>
          <w:rFonts w:ascii="Arial" w:hAnsi="Arial" w:cs="Arial"/>
          <w:color w:val="auto"/>
          <w:sz w:val="24"/>
          <w:szCs w:val="24"/>
          <w:lang w:val="en-US"/>
        </w:rPr>
        <w:t>Changes may be made</w:t>
      </w:r>
      <w:r w:rsidR="00F54900" w:rsidRPr="00ED7B7D">
        <w:rPr>
          <w:rFonts w:ascii="Arial" w:hAnsi="Arial" w:cs="Arial"/>
          <w:sz w:val="24"/>
          <w:szCs w:val="24"/>
          <w:lang w:val="en-US"/>
        </w:rPr>
        <w:t xml:space="preserve"> in exceptional circumstances with approval of the Management Team.</w:t>
      </w:r>
    </w:p>
    <w:p w14:paraId="4C811CF9" w14:textId="10415FD1" w:rsidR="00B1724D" w:rsidRPr="00ED7B7D" w:rsidRDefault="00B1724D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370582DC" w14:textId="3BF7F46E" w:rsidR="00B1724D" w:rsidRPr="00ED7B7D" w:rsidRDefault="00B1724D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Bylaw No. 9 </w:t>
      </w:r>
      <w:r w:rsidR="00731F0A" w:rsidRPr="00ED7B7D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Pr="00ED7B7D">
        <w:rPr>
          <w:rFonts w:ascii="Arial" w:hAnsi="Arial" w:cs="Arial"/>
          <w:b/>
          <w:bCs/>
          <w:sz w:val="24"/>
          <w:szCs w:val="24"/>
          <w:lang w:val="en-US"/>
        </w:rPr>
        <w:t xml:space="preserve"> Assets</w:t>
      </w:r>
    </w:p>
    <w:p w14:paraId="4073646F" w14:textId="32690231" w:rsidR="00731F0A" w:rsidRPr="00ED7B7D" w:rsidRDefault="00731F0A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185F0AA" w14:textId="18DE3221" w:rsidR="00731F0A" w:rsidRPr="00ED7B7D" w:rsidRDefault="00731F0A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9-1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Assets of the Club (</w:t>
      </w:r>
      <w:proofErr w:type="gramStart"/>
      <w:r w:rsidRPr="00ED7B7D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Pr="00ED7B7D">
        <w:rPr>
          <w:rFonts w:ascii="Arial" w:hAnsi="Arial" w:cs="Arial"/>
          <w:sz w:val="24"/>
          <w:szCs w:val="24"/>
          <w:lang w:val="en-US"/>
        </w:rPr>
        <w:t xml:space="preserve"> funds, supplies, equipment, purchased services, brand, website, </w:t>
      </w:r>
      <w:r w:rsidR="00DF5A84" w:rsidRPr="00ED7B7D">
        <w:rPr>
          <w:rFonts w:ascii="Arial" w:hAnsi="Arial" w:cs="Arial"/>
          <w:color w:val="auto"/>
          <w:sz w:val="24"/>
          <w:szCs w:val="24"/>
          <w:lang w:val="en-US"/>
        </w:rPr>
        <w:t>G</w:t>
      </w:r>
      <w:r w:rsidRPr="00ED7B7D">
        <w:rPr>
          <w:rFonts w:ascii="Arial" w:hAnsi="Arial" w:cs="Arial"/>
          <w:color w:val="auto"/>
          <w:sz w:val="24"/>
          <w:szCs w:val="24"/>
          <w:lang w:val="en-US"/>
        </w:rPr>
        <w:t>mail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accounts, newsletter) shall be used solely for the purpose</w:t>
      </w:r>
      <w:r w:rsidR="00A167D2" w:rsidRPr="00ED7B7D">
        <w:rPr>
          <w:rFonts w:ascii="Arial" w:hAnsi="Arial" w:cs="Arial"/>
          <w:sz w:val="24"/>
          <w:szCs w:val="24"/>
          <w:lang w:val="en-US"/>
        </w:rPr>
        <w:t xml:space="preserve"> of </w:t>
      </w:r>
      <w:r w:rsidR="00ED386A" w:rsidRPr="00ED7B7D">
        <w:rPr>
          <w:rFonts w:ascii="Arial" w:hAnsi="Arial" w:cs="Arial"/>
          <w:sz w:val="24"/>
          <w:szCs w:val="24"/>
          <w:lang w:val="en-US"/>
        </w:rPr>
        <w:t>C</w:t>
      </w:r>
      <w:r w:rsidR="00A167D2" w:rsidRPr="00ED7B7D">
        <w:rPr>
          <w:rFonts w:ascii="Arial" w:hAnsi="Arial" w:cs="Arial"/>
          <w:sz w:val="24"/>
          <w:szCs w:val="24"/>
          <w:lang w:val="en-US"/>
        </w:rPr>
        <w:t>lub business and activities.  Any Club assets in the possession of a Management Team</w:t>
      </w:r>
      <w:r w:rsidR="004A35CB" w:rsidRPr="00ED7B7D">
        <w:rPr>
          <w:rFonts w:ascii="Arial" w:hAnsi="Arial" w:cs="Arial"/>
          <w:sz w:val="24"/>
          <w:szCs w:val="24"/>
          <w:lang w:val="en-US"/>
        </w:rPr>
        <w:t xml:space="preserve"> </w:t>
      </w:r>
      <w:r w:rsidR="00A167D2" w:rsidRPr="00ED7B7D">
        <w:rPr>
          <w:rFonts w:ascii="Arial" w:hAnsi="Arial" w:cs="Arial"/>
          <w:sz w:val="24"/>
          <w:szCs w:val="24"/>
          <w:lang w:val="en-US"/>
        </w:rPr>
        <w:t>member whose term has expired shall be immediately conveyed to the successor for the</w:t>
      </w:r>
      <w:r w:rsidR="00ED386A" w:rsidRPr="00ED7B7D">
        <w:rPr>
          <w:rFonts w:ascii="Arial" w:hAnsi="Arial" w:cs="Arial"/>
          <w:sz w:val="24"/>
          <w:szCs w:val="24"/>
          <w:lang w:val="en-US"/>
        </w:rPr>
        <w:t>ir</w:t>
      </w:r>
      <w:r w:rsidR="00A167D2" w:rsidRPr="00ED7B7D">
        <w:rPr>
          <w:rFonts w:ascii="Arial" w:hAnsi="Arial" w:cs="Arial"/>
          <w:sz w:val="24"/>
          <w:szCs w:val="24"/>
          <w:lang w:val="en-US"/>
        </w:rPr>
        <w:t xml:space="preserve"> pos</w:t>
      </w:r>
      <w:r w:rsidR="004A35CB" w:rsidRPr="00ED7B7D">
        <w:rPr>
          <w:rFonts w:ascii="Arial" w:hAnsi="Arial" w:cs="Arial"/>
          <w:sz w:val="24"/>
          <w:szCs w:val="24"/>
          <w:lang w:val="en-US"/>
        </w:rPr>
        <w:t>ition or to the President.</w:t>
      </w:r>
    </w:p>
    <w:p w14:paraId="576DE3D2" w14:textId="2DC9CEAD" w:rsidR="004A35CB" w:rsidRPr="00ED7B7D" w:rsidRDefault="004A35CB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320A7F17" w14:textId="6DCC72E5" w:rsidR="004A35CB" w:rsidRPr="00ED7B7D" w:rsidRDefault="004A35CB">
      <w:pPr>
        <w:pStyle w:val="Body"/>
        <w:rPr>
          <w:rFonts w:ascii="Arial" w:hAnsi="Arial" w:cs="Arial"/>
          <w:b/>
          <w:bCs/>
          <w:sz w:val="24"/>
          <w:szCs w:val="24"/>
          <w:lang w:val="en-US"/>
        </w:rPr>
      </w:pPr>
      <w:r w:rsidRPr="00ED7B7D">
        <w:rPr>
          <w:rFonts w:ascii="Arial" w:hAnsi="Arial" w:cs="Arial"/>
          <w:b/>
          <w:bCs/>
          <w:sz w:val="24"/>
          <w:szCs w:val="24"/>
          <w:lang w:val="en-US"/>
        </w:rPr>
        <w:t>Bylaw 10 – Amendment</w:t>
      </w:r>
    </w:p>
    <w:p w14:paraId="7C0DD3CA" w14:textId="5760B7B9" w:rsidR="004A35CB" w:rsidRPr="00ED7B7D" w:rsidRDefault="004A35CB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8B17A5D" w14:textId="38B0305B" w:rsidR="00D15BB9" w:rsidRPr="00ED7B7D" w:rsidRDefault="004A35CB" w:rsidP="00337CD6">
      <w:pPr>
        <w:pStyle w:val="Body"/>
        <w:ind w:left="709" w:hanging="709"/>
        <w:rPr>
          <w:rFonts w:ascii="Arial" w:hAnsi="Arial" w:cs="Arial"/>
          <w:color w:val="auto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0</w:t>
      </w:r>
      <w:r w:rsidR="00A435C7" w:rsidRPr="00ED7B7D">
        <w:rPr>
          <w:rFonts w:ascii="Arial" w:hAnsi="Arial" w:cs="Arial"/>
          <w:sz w:val="24"/>
          <w:szCs w:val="24"/>
          <w:lang w:val="en-US"/>
        </w:rPr>
        <w:t>-</w:t>
      </w:r>
      <w:r w:rsidRPr="00ED7B7D">
        <w:rPr>
          <w:rFonts w:ascii="Arial" w:hAnsi="Arial" w:cs="Arial"/>
          <w:sz w:val="24"/>
          <w:szCs w:val="24"/>
          <w:lang w:val="en-US"/>
        </w:rPr>
        <w:t>1</w:t>
      </w:r>
      <w:r w:rsidR="00A435C7" w:rsidRPr="00ED7B7D">
        <w:rPr>
          <w:rFonts w:ascii="Arial" w:hAnsi="Arial" w:cs="Arial"/>
          <w:sz w:val="24"/>
          <w:szCs w:val="24"/>
          <w:lang w:val="en-US"/>
        </w:rPr>
        <w:t>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="00D15BB9" w:rsidRPr="00ED7B7D">
        <w:rPr>
          <w:rFonts w:ascii="Arial" w:hAnsi="Arial" w:cs="Arial"/>
          <w:color w:val="auto"/>
          <w:sz w:val="24"/>
          <w:szCs w:val="24"/>
          <w:lang w:val="en-US"/>
        </w:rPr>
        <w:t>The Club’s bylaws shall be reviewed for possible amendments every three years</w:t>
      </w:r>
      <w:r w:rsidR="0009677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D15BB9" w:rsidRPr="00ED7B7D">
        <w:rPr>
          <w:rFonts w:ascii="Arial" w:hAnsi="Arial" w:cs="Arial"/>
          <w:color w:val="auto"/>
          <w:sz w:val="24"/>
          <w:szCs w:val="24"/>
          <w:lang w:val="en-US"/>
        </w:rPr>
        <w:t>or sooner if deemed necessary by the Management Team or Club membership.</w:t>
      </w:r>
    </w:p>
    <w:p w14:paraId="5BB01BC6" w14:textId="77777777" w:rsidR="004A35CB" w:rsidRPr="00ED7B7D" w:rsidRDefault="004A35CB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347509DA" w14:textId="0DE2FF73" w:rsidR="004A35CB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0-2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435C7" w:rsidRPr="00ED7B7D">
        <w:rPr>
          <w:rFonts w:ascii="Arial" w:hAnsi="Arial" w:cs="Arial"/>
          <w:sz w:val="24"/>
          <w:szCs w:val="24"/>
          <w:lang w:val="en-US"/>
        </w:rPr>
        <w:t>A</w:t>
      </w:r>
      <w:r w:rsidR="007A230F" w:rsidRPr="00ED7B7D">
        <w:rPr>
          <w:rFonts w:ascii="Arial" w:hAnsi="Arial" w:cs="Arial"/>
          <w:sz w:val="24"/>
          <w:szCs w:val="24"/>
          <w:lang w:val="en-US"/>
        </w:rPr>
        <w:t>n</w:t>
      </w:r>
      <w:r w:rsidR="004B4B3B" w:rsidRPr="00ED7B7D">
        <w:rPr>
          <w:rFonts w:ascii="Arial" w:hAnsi="Arial" w:cs="Arial"/>
          <w:sz w:val="24"/>
          <w:szCs w:val="24"/>
          <w:lang w:val="en-US"/>
        </w:rPr>
        <w:t xml:space="preserve">y bylaw may be amended by a motion 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>of</w:t>
      </w:r>
      <w:r w:rsidR="004B4B3B" w:rsidRPr="00ED7B7D">
        <w:rPr>
          <w:rFonts w:ascii="Arial" w:hAnsi="Arial" w:cs="Arial"/>
          <w:sz w:val="24"/>
          <w:szCs w:val="24"/>
          <w:lang w:val="en-US"/>
        </w:rPr>
        <w:t xml:space="preserve"> approval by two-thirds majority of the 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>quorum of</w:t>
      </w:r>
      <w:r w:rsidR="004B4B3B" w:rsidRPr="00ED7B7D">
        <w:rPr>
          <w:rFonts w:ascii="Arial" w:hAnsi="Arial" w:cs="Arial"/>
          <w:sz w:val="24"/>
          <w:szCs w:val="24"/>
          <w:lang w:val="en-US"/>
        </w:rPr>
        <w:t xml:space="preserve"> voting </w:t>
      </w:r>
      <w:r w:rsidR="00ED386A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Club </w:t>
      </w:r>
      <w:r w:rsidR="004B4B3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members </w:t>
      </w:r>
      <w:r w:rsidR="004B4B3B" w:rsidRPr="00ED7B7D">
        <w:rPr>
          <w:rFonts w:ascii="Arial" w:hAnsi="Arial" w:cs="Arial"/>
          <w:sz w:val="24"/>
          <w:szCs w:val="24"/>
          <w:lang w:val="en-US"/>
        </w:rPr>
        <w:t>at a General Meeting</w:t>
      </w:r>
      <w:r w:rsidR="00BC4543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4B4B3B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803F25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E07995" w:rsidRPr="00ED7B7D">
        <w:rPr>
          <w:rFonts w:ascii="Arial" w:hAnsi="Arial" w:cs="Arial"/>
          <w:color w:val="auto"/>
          <w:sz w:val="24"/>
          <w:szCs w:val="24"/>
          <w:lang w:val="en-US"/>
        </w:rPr>
        <w:t>A</w:t>
      </w:r>
      <w:r w:rsidR="00803F25" w:rsidRPr="00ED7B7D">
        <w:rPr>
          <w:rFonts w:ascii="Arial" w:hAnsi="Arial" w:cs="Arial"/>
          <w:sz w:val="24"/>
          <w:szCs w:val="24"/>
          <w:lang w:val="en-US"/>
        </w:rPr>
        <w:t xml:space="preserve"> notice of the motion </w:t>
      </w:r>
      <w:r w:rsidR="00E07995" w:rsidRPr="00ED7B7D">
        <w:rPr>
          <w:rFonts w:ascii="Arial" w:hAnsi="Arial" w:cs="Arial"/>
          <w:color w:val="auto"/>
          <w:sz w:val="24"/>
          <w:szCs w:val="24"/>
          <w:lang w:val="en-US"/>
        </w:rPr>
        <w:t>must have</w:t>
      </w:r>
      <w:r w:rsidR="00803F25" w:rsidRPr="00ED7B7D">
        <w:rPr>
          <w:rFonts w:ascii="Arial" w:hAnsi="Arial" w:cs="Arial"/>
          <w:sz w:val="24"/>
          <w:szCs w:val="24"/>
          <w:lang w:val="en-US"/>
        </w:rPr>
        <w:t xml:space="preserve"> been </w:t>
      </w:r>
      <w:r w:rsidR="00CA03E7" w:rsidRPr="00ED7B7D">
        <w:rPr>
          <w:rFonts w:ascii="Arial" w:hAnsi="Arial" w:cs="Arial"/>
          <w:color w:val="auto"/>
          <w:sz w:val="24"/>
          <w:szCs w:val="24"/>
          <w:lang w:val="en-US"/>
        </w:rPr>
        <w:t>presented</w:t>
      </w:r>
      <w:r w:rsidR="00803F25" w:rsidRPr="00ED7B7D">
        <w:rPr>
          <w:rFonts w:ascii="Arial" w:hAnsi="Arial" w:cs="Arial"/>
          <w:sz w:val="24"/>
          <w:szCs w:val="24"/>
          <w:lang w:val="en-US"/>
        </w:rPr>
        <w:t xml:space="preserve"> as required </w:t>
      </w:r>
      <w:r w:rsidR="00A07BE7" w:rsidRPr="00ED7B7D">
        <w:rPr>
          <w:rFonts w:ascii="Arial" w:hAnsi="Arial" w:cs="Arial"/>
          <w:sz w:val="24"/>
          <w:szCs w:val="24"/>
          <w:lang w:val="en-US"/>
        </w:rPr>
        <w:t xml:space="preserve">under the Club’s </w:t>
      </w:r>
      <w:r w:rsidR="00A07BE7" w:rsidRPr="00ED7B7D">
        <w:rPr>
          <w:rFonts w:ascii="Arial" w:hAnsi="Arial" w:cs="Arial"/>
          <w:color w:val="auto"/>
          <w:sz w:val="24"/>
          <w:szCs w:val="24"/>
          <w:lang w:val="en-US"/>
        </w:rPr>
        <w:t>bylaw</w:t>
      </w:r>
      <w:r w:rsidR="00E07995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6-4</w:t>
      </w:r>
      <w:r w:rsidR="00A07BE7" w:rsidRPr="00ED7B7D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FC3C9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</w:p>
    <w:p w14:paraId="477469D7" w14:textId="580D305A" w:rsidR="00A07BE7" w:rsidRPr="00ED7B7D" w:rsidRDefault="00A07BE7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0D04BEF8" w14:textId="24BCBB7C" w:rsidR="00A07BE7" w:rsidRPr="00ED7B7D" w:rsidRDefault="00337CD6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0-3.</w:t>
      </w:r>
      <w:r w:rsidRPr="00ED7B7D">
        <w:rPr>
          <w:rFonts w:ascii="Arial" w:hAnsi="Arial" w:cs="Arial"/>
          <w:sz w:val="24"/>
          <w:szCs w:val="24"/>
          <w:lang w:val="en-US"/>
        </w:rPr>
        <w:tab/>
      </w:r>
      <w:r w:rsidR="00A07BE7" w:rsidRPr="00ED7B7D">
        <w:rPr>
          <w:rFonts w:ascii="Arial" w:hAnsi="Arial" w:cs="Arial"/>
          <w:sz w:val="24"/>
          <w:szCs w:val="24"/>
          <w:lang w:val="en-US"/>
        </w:rPr>
        <w:t xml:space="preserve">The Club’s bylaws must be consistent with the “Standard Constitution for Local PROBUS </w:t>
      </w:r>
      <w:r w:rsidR="004E5C0D" w:rsidRPr="00ED7B7D">
        <w:rPr>
          <w:rFonts w:ascii="Arial" w:hAnsi="Arial" w:cs="Arial"/>
          <w:sz w:val="24"/>
          <w:szCs w:val="24"/>
          <w:lang w:val="en-US"/>
        </w:rPr>
        <w:t>Clubs (Canada)”.</w:t>
      </w:r>
    </w:p>
    <w:p w14:paraId="7034C2C7" w14:textId="33214AD9" w:rsidR="004E5C0D" w:rsidRPr="00ED7B7D" w:rsidRDefault="004E5C0D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368C26C8" w14:textId="07C07439" w:rsidR="00DC3152" w:rsidRPr="00ED7B7D" w:rsidRDefault="009011E3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0-4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>When “Standar</w:t>
      </w:r>
      <w:r w:rsidR="00E8493E" w:rsidRPr="00ED7B7D">
        <w:rPr>
          <w:rFonts w:ascii="Arial" w:hAnsi="Arial" w:cs="Arial"/>
          <w:sz w:val="24"/>
          <w:szCs w:val="24"/>
          <w:lang w:val="en-US"/>
        </w:rPr>
        <w:t>d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 Constitution for Local PROBUS Clubs (Canada)” </w:t>
      </w:r>
      <w:r w:rsidR="000D2AF1" w:rsidRPr="00ED7B7D">
        <w:rPr>
          <w:rFonts w:ascii="Arial" w:hAnsi="Arial" w:cs="Arial"/>
          <w:sz w:val="24"/>
          <w:szCs w:val="24"/>
          <w:lang w:val="en-US"/>
        </w:rPr>
        <w:t>updat</w:t>
      </w:r>
      <w:r w:rsidR="00E8493E" w:rsidRPr="00ED7B7D">
        <w:rPr>
          <w:rFonts w:ascii="Arial" w:hAnsi="Arial" w:cs="Arial"/>
          <w:sz w:val="24"/>
          <w:szCs w:val="24"/>
          <w:lang w:val="en-US"/>
        </w:rPr>
        <w:t>e</w:t>
      </w:r>
      <w:r w:rsidR="000D2AF1" w:rsidRPr="00ED7B7D">
        <w:rPr>
          <w:rFonts w:ascii="Arial" w:hAnsi="Arial" w:cs="Arial"/>
          <w:sz w:val="24"/>
          <w:szCs w:val="24"/>
          <w:lang w:val="en-US"/>
        </w:rPr>
        <w:t>s are published by PROBUS Canada, the PROB</w:t>
      </w:r>
      <w:r w:rsidR="00746CE1" w:rsidRPr="00ED7B7D">
        <w:rPr>
          <w:rFonts w:ascii="Arial" w:hAnsi="Arial" w:cs="Arial"/>
          <w:sz w:val="24"/>
          <w:szCs w:val="24"/>
          <w:lang w:val="en-US"/>
        </w:rPr>
        <w:t>U</w:t>
      </w:r>
      <w:r w:rsidR="000D2AF1" w:rsidRPr="00ED7B7D">
        <w:rPr>
          <w:rFonts w:ascii="Arial" w:hAnsi="Arial" w:cs="Arial"/>
          <w:sz w:val="24"/>
          <w:szCs w:val="24"/>
          <w:lang w:val="en-US"/>
        </w:rPr>
        <w:t xml:space="preserve">S club of Uxbridge shall adopt them as being the current </w:t>
      </w:r>
      <w:r w:rsidR="00E8493E" w:rsidRPr="00ED7B7D">
        <w:rPr>
          <w:rFonts w:ascii="Arial" w:hAnsi="Arial" w:cs="Arial"/>
          <w:sz w:val="24"/>
          <w:szCs w:val="24"/>
          <w:lang w:val="en-US"/>
        </w:rPr>
        <w:t>version followed.</w:t>
      </w:r>
    </w:p>
    <w:p w14:paraId="2BFBB0E1" w14:textId="71BD706B" w:rsidR="00E8493E" w:rsidRPr="00ED7B7D" w:rsidRDefault="00E8493E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0B8E9A0E" w14:textId="2F1EC7DC" w:rsidR="00E8493E" w:rsidRPr="00ED7B7D" w:rsidRDefault="00E8493E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D7B7D">
        <w:rPr>
          <w:rFonts w:ascii="Arial" w:hAnsi="Arial" w:cs="Arial"/>
          <w:sz w:val="24"/>
          <w:szCs w:val="24"/>
          <w:lang w:val="en-US"/>
        </w:rPr>
        <w:t>10-5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President </w:t>
      </w:r>
      <w:r w:rsidR="00F62CE3" w:rsidRPr="00ED7B7D">
        <w:rPr>
          <w:rFonts w:ascii="Arial" w:hAnsi="Arial" w:cs="Arial"/>
          <w:color w:val="auto"/>
          <w:sz w:val="24"/>
          <w:szCs w:val="24"/>
          <w:lang w:val="en-US"/>
        </w:rPr>
        <w:t xml:space="preserve">and Management Team </w:t>
      </w:r>
      <w:r w:rsidRPr="00ED7B7D">
        <w:rPr>
          <w:rFonts w:ascii="Arial" w:hAnsi="Arial" w:cs="Arial"/>
          <w:sz w:val="24"/>
          <w:szCs w:val="24"/>
          <w:lang w:val="en-US"/>
        </w:rPr>
        <w:t xml:space="preserve">shall review the </w:t>
      </w:r>
      <w:r w:rsidR="00F91A19" w:rsidRPr="00ED7B7D">
        <w:rPr>
          <w:rFonts w:ascii="Arial" w:hAnsi="Arial" w:cs="Arial"/>
          <w:sz w:val="24"/>
          <w:szCs w:val="24"/>
          <w:lang w:val="en-US"/>
        </w:rPr>
        <w:t>“Standard Constitution</w:t>
      </w:r>
      <w:r w:rsidR="00F13B4C" w:rsidRPr="00ED7B7D">
        <w:rPr>
          <w:rFonts w:ascii="Arial" w:hAnsi="Arial" w:cs="Arial"/>
          <w:sz w:val="24"/>
          <w:szCs w:val="24"/>
          <w:lang w:val="en-US"/>
        </w:rPr>
        <w:t xml:space="preserve"> for Local PROBUS Clubs (Canada)” within 90 days of formal issuance of revisions to that document</w:t>
      </w:r>
      <w:r w:rsidR="00E07995" w:rsidRPr="00ED7B7D">
        <w:rPr>
          <w:rFonts w:ascii="Arial" w:hAnsi="Arial" w:cs="Arial"/>
          <w:color w:val="auto"/>
          <w:sz w:val="24"/>
          <w:szCs w:val="24"/>
          <w:lang w:val="en-US"/>
        </w:rPr>
        <w:t>.  This is</w:t>
      </w:r>
      <w:r w:rsidR="00F13B4C" w:rsidRPr="00ED7B7D">
        <w:rPr>
          <w:rFonts w:ascii="Arial" w:hAnsi="Arial" w:cs="Arial"/>
          <w:sz w:val="24"/>
          <w:szCs w:val="24"/>
          <w:lang w:val="en-US"/>
        </w:rPr>
        <w:t xml:space="preserve"> to determine any impact such revisions may have on the operations and/or bylaws of the Club.</w:t>
      </w:r>
    </w:p>
    <w:p w14:paraId="7ACC1B13" w14:textId="0337A20A" w:rsidR="00F13B4C" w:rsidRPr="00ED7B7D" w:rsidRDefault="00F13B4C" w:rsidP="007D0ED0">
      <w:pPr>
        <w:pStyle w:val="Body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0850101C" w14:textId="770A2C1B" w:rsidR="00F13B4C" w:rsidRPr="00ED7B7D" w:rsidRDefault="003F0CE7" w:rsidP="007D0ED0">
      <w:pPr>
        <w:pStyle w:val="Body"/>
        <w:ind w:left="709" w:hanging="709"/>
        <w:rPr>
          <w:rFonts w:ascii="Arial" w:hAnsi="Arial" w:cs="Arial"/>
          <w:sz w:val="24"/>
          <w:szCs w:val="24"/>
        </w:rPr>
      </w:pPr>
      <w:r w:rsidRPr="00ED7B7D">
        <w:rPr>
          <w:rFonts w:ascii="Arial" w:hAnsi="Arial" w:cs="Arial"/>
          <w:sz w:val="24"/>
          <w:szCs w:val="24"/>
          <w:lang w:val="en-US"/>
        </w:rPr>
        <w:t>10-6.</w:t>
      </w:r>
      <w:r w:rsidR="007D0ED0" w:rsidRPr="00ED7B7D">
        <w:rPr>
          <w:rFonts w:ascii="Arial" w:hAnsi="Arial" w:cs="Arial"/>
          <w:sz w:val="24"/>
          <w:szCs w:val="24"/>
          <w:lang w:val="en-US"/>
        </w:rPr>
        <w:tab/>
      </w:r>
      <w:r w:rsidRPr="00ED7B7D">
        <w:rPr>
          <w:rFonts w:ascii="Arial" w:hAnsi="Arial" w:cs="Arial"/>
          <w:sz w:val="24"/>
          <w:szCs w:val="24"/>
          <w:lang w:val="en-US"/>
        </w:rPr>
        <w:t xml:space="preserve">The Club President will send a complete copy of the Club’s bylaws to PROBUS Canada </w:t>
      </w:r>
      <w:r w:rsidR="0080614A" w:rsidRPr="00ED7B7D">
        <w:rPr>
          <w:rFonts w:ascii="Arial" w:hAnsi="Arial" w:cs="Arial"/>
          <w:sz w:val="24"/>
          <w:szCs w:val="24"/>
          <w:lang w:val="en-US"/>
        </w:rPr>
        <w:t>when</w:t>
      </w:r>
      <w:r w:rsidR="000E3F00" w:rsidRPr="00ED7B7D">
        <w:rPr>
          <w:rFonts w:ascii="Arial" w:hAnsi="Arial" w:cs="Arial"/>
          <w:sz w:val="24"/>
          <w:szCs w:val="24"/>
          <w:lang w:val="en-US"/>
        </w:rPr>
        <w:t xml:space="preserve"> amended.</w:t>
      </w:r>
    </w:p>
    <w:sectPr w:rsidR="00F13B4C" w:rsidRPr="00ED7B7D" w:rsidSect="00D87E4E">
      <w:footerReference w:type="default" r:id="rId9"/>
      <w:pgSz w:w="12240" w:h="15840"/>
      <w:pgMar w:top="851" w:right="1440" w:bottom="568" w:left="1440" w:header="720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C9F7" w14:textId="77777777" w:rsidR="004F60B3" w:rsidRDefault="004F60B3">
      <w:r>
        <w:separator/>
      </w:r>
    </w:p>
  </w:endnote>
  <w:endnote w:type="continuationSeparator" w:id="0">
    <w:p w14:paraId="781A587E" w14:textId="77777777" w:rsidR="004F60B3" w:rsidRDefault="004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EFF" w14:textId="0F5DC7DF" w:rsidR="004E18A3" w:rsidRPr="0078703F" w:rsidRDefault="0078703F" w:rsidP="0078703F">
    <w:pPr>
      <w:tabs>
        <w:tab w:val="left" w:pos="4536"/>
      </w:tabs>
      <w:rPr>
        <w:rFonts w:ascii="Arial" w:hAnsi="Arial" w:cs="Arial"/>
        <w:sz w:val="16"/>
        <w:szCs w:val="16"/>
      </w:rPr>
    </w:pPr>
    <w:r w:rsidRPr="0078703F">
      <w:rPr>
        <w:rFonts w:ascii="Arial" w:hAnsi="Arial" w:cs="Arial"/>
        <w:sz w:val="16"/>
        <w:szCs w:val="16"/>
      </w:rPr>
      <w:fldChar w:fldCharType="begin"/>
    </w:r>
    <w:r w:rsidRPr="0078703F">
      <w:rPr>
        <w:rFonts w:ascii="Arial" w:hAnsi="Arial" w:cs="Arial"/>
        <w:sz w:val="16"/>
        <w:szCs w:val="16"/>
        <w:lang w:val="en-CA"/>
      </w:rPr>
      <w:instrText xml:space="preserve"> FILENAME \* MERGEFORMAT </w:instrText>
    </w:r>
    <w:r w:rsidRPr="0078703F">
      <w:rPr>
        <w:rFonts w:ascii="Arial" w:hAnsi="Arial" w:cs="Arial"/>
        <w:sz w:val="16"/>
        <w:szCs w:val="16"/>
      </w:rPr>
      <w:fldChar w:fldCharType="separate"/>
    </w:r>
    <w:r w:rsidR="00ED7B7D">
      <w:rPr>
        <w:rFonts w:ascii="Arial" w:hAnsi="Arial" w:cs="Arial"/>
        <w:noProof/>
        <w:sz w:val="16"/>
        <w:szCs w:val="16"/>
        <w:lang w:val="en-CA"/>
      </w:rPr>
      <w:t>Uxbridge PROBUS Bylaws - 2021-05-12</w:t>
    </w:r>
    <w:r w:rsidRPr="0078703F">
      <w:rPr>
        <w:rFonts w:ascii="Arial" w:hAnsi="Arial" w:cs="Arial"/>
        <w:sz w:val="16"/>
        <w:szCs w:val="16"/>
      </w:rPr>
      <w:fldChar w:fldCharType="end"/>
    </w:r>
    <w:r w:rsidR="000116CA">
      <w:rPr>
        <w:rFonts w:ascii="Arial" w:hAnsi="Arial" w:cs="Arial"/>
        <w:sz w:val="16"/>
        <w:szCs w:val="16"/>
      </w:rPr>
      <w:tab/>
    </w:r>
    <w:r w:rsidR="000116CA" w:rsidRPr="000116CA">
      <w:rPr>
        <w:rFonts w:ascii="Arial" w:hAnsi="Arial" w:cs="Arial"/>
        <w:sz w:val="16"/>
        <w:szCs w:val="16"/>
      </w:rPr>
      <w:t xml:space="preserve">Page </w:t>
    </w:r>
    <w:r w:rsidR="000116CA" w:rsidRPr="000116CA">
      <w:rPr>
        <w:rFonts w:ascii="Arial" w:hAnsi="Arial" w:cs="Arial"/>
        <w:b/>
        <w:bCs/>
        <w:sz w:val="16"/>
        <w:szCs w:val="16"/>
      </w:rPr>
      <w:fldChar w:fldCharType="begin"/>
    </w:r>
    <w:r w:rsidR="000116CA" w:rsidRPr="000116C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116CA" w:rsidRPr="000116CA">
      <w:rPr>
        <w:rFonts w:ascii="Arial" w:hAnsi="Arial" w:cs="Arial"/>
        <w:b/>
        <w:bCs/>
        <w:sz w:val="16"/>
        <w:szCs w:val="16"/>
      </w:rPr>
      <w:fldChar w:fldCharType="separate"/>
    </w:r>
    <w:r w:rsidR="000116CA" w:rsidRPr="000116CA">
      <w:rPr>
        <w:rFonts w:ascii="Arial" w:hAnsi="Arial" w:cs="Arial"/>
        <w:b/>
        <w:bCs/>
        <w:noProof/>
        <w:sz w:val="16"/>
        <w:szCs w:val="16"/>
      </w:rPr>
      <w:t>1</w:t>
    </w:r>
    <w:r w:rsidR="000116CA" w:rsidRPr="000116CA">
      <w:rPr>
        <w:rFonts w:ascii="Arial" w:hAnsi="Arial" w:cs="Arial"/>
        <w:b/>
        <w:bCs/>
        <w:sz w:val="16"/>
        <w:szCs w:val="16"/>
      </w:rPr>
      <w:fldChar w:fldCharType="end"/>
    </w:r>
    <w:r w:rsidR="000116CA" w:rsidRPr="000116CA">
      <w:rPr>
        <w:rFonts w:ascii="Arial" w:hAnsi="Arial" w:cs="Arial"/>
        <w:sz w:val="16"/>
        <w:szCs w:val="16"/>
      </w:rPr>
      <w:t xml:space="preserve"> of </w:t>
    </w:r>
    <w:r w:rsidR="000116CA" w:rsidRPr="000116CA">
      <w:rPr>
        <w:rFonts w:ascii="Arial" w:hAnsi="Arial" w:cs="Arial"/>
        <w:b/>
        <w:bCs/>
        <w:sz w:val="16"/>
        <w:szCs w:val="16"/>
      </w:rPr>
      <w:fldChar w:fldCharType="begin"/>
    </w:r>
    <w:r w:rsidR="000116CA" w:rsidRPr="000116C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116CA" w:rsidRPr="000116CA">
      <w:rPr>
        <w:rFonts w:ascii="Arial" w:hAnsi="Arial" w:cs="Arial"/>
        <w:b/>
        <w:bCs/>
        <w:sz w:val="16"/>
        <w:szCs w:val="16"/>
      </w:rPr>
      <w:fldChar w:fldCharType="separate"/>
    </w:r>
    <w:r w:rsidR="000116CA" w:rsidRPr="000116CA">
      <w:rPr>
        <w:rFonts w:ascii="Arial" w:hAnsi="Arial" w:cs="Arial"/>
        <w:b/>
        <w:bCs/>
        <w:noProof/>
        <w:sz w:val="16"/>
        <w:szCs w:val="16"/>
      </w:rPr>
      <w:t>2</w:t>
    </w:r>
    <w:r w:rsidR="000116CA" w:rsidRPr="000116C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02EE" w14:textId="77777777" w:rsidR="004F60B3" w:rsidRDefault="004F60B3">
      <w:r>
        <w:separator/>
      </w:r>
    </w:p>
  </w:footnote>
  <w:footnote w:type="continuationSeparator" w:id="0">
    <w:p w14:paraId="3832E9CF" w14:textId="77777777" w:rsidR="004F60B3" w:rsidRDefault="004F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610"/>
    <w:multiLevelType w:val="multilevel"/>
    <w:tmpl w:val="1488FBC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86AC4"/>
    <w:multiLevelType w:val="hybridMultilevel"/>
    <w:tmpl w:val="FA54EF90"/>
    <w:lvl w:ilvl="0" w:tplc="DA84A27A">
      <w:start w:val="3"/>
      <w:numFmt w:val="bullet"/>
      <w:lvlText w:val="•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690"/>
    <w:multiLevelType w:val="multilevel"/>
    <w:tmpl w:val="8130896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950E93"/>
    <w:multiLevelType w:val="hybridMultilevel"/>
    <w:tmpl w:val="98627FA2"/>
    <w:lvl w:ilvl="0" w:tplc="DA84A27A">
      <w:start w:val="3"/>
      <w:numFmt w:val="bullet"/>
      <w:lvlText w:val="•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A3"/>
    <w:rsid w:val="000116CA"/>
    <w:rsid w:val="00014F56"/>
    <w:rsid w:val="00016833"/>
    <w:rsid w:val="000208B4"/>
    <w:rsid w:val="00021DE1"/>
    <w:rsid w:val="0002756A"/>
    <w:rsid w:val="00032E20"/>
    <w:rsid w:val="00053D0D"/>
    <w:rsid w:val="00065618"/>
    <w:rsid w:val="00091DC3"/>
    <w:rsid w:val="000920EB"/>
    <w:rsid w:val="00093023"/>
    <w:rsid w:val="00096773"/>
    <w:rsid w:val="000B33C6"/>
    <w:rsid w:val="000B3FDA"/>
    <w:rsid w:val="000B7444"/>
    <w:rsid w:val="000D2AF1"/>
    <w:rsid w:val="000D6B07"/>
    <w:rsid w:val="000E3F00"/>
    <w:rsid w:val="000F63F6"/>
    <w:rsid w:val="00107E06"/>
    <w:rsid w:val="00110D5C"/>
    <w:rsid w:val="00122C15"/>
    <w:rsid w:val="00140097"/>
    <w:rsid w:val="0016701E"/>
    <w:rsid w:val="00171890"/>
    <w:rsid w:val="001A62CD"/>
    <w:rsid w:val="001F0223"/>
    <w:rsid w:val="001F0DAB"/>
    <w:rsid w:val="001F64FD"/>
    <w:rsid w:val="002053DF"/>
    <w:rsid w:val="002105D9"/>
    <w:rsid w:val="002120D6"/>
    <w:rsid w:val="00222853"/>
    <w:rsid w:val="00222F66"/>
    <w:rsid w:val="00226AFA"/>
    <w:rsid w:val="002347BF"/>
    <w:rsid w:val="00261E73"/>
    <w:rsid w:val="00274251"/>
    <w:rsid w:val="00276B6F"/>
    <w:rsid w:val="00283C9A"/>
    <w:rsid w:val="002866B2"/>
    <w:rsid w:val="00291EE3"/>
    <w:rsid w:val="002C331B"/>
    <w:rsid w:val="002D072C"/>
    <w:rsid w:val="002D6915"/>
    <w:rsid w:val="0030177F"/>
    <w:rsid w:val="003331CE"/>
    <w:rsid w:val="00337CD6"/>
    <w:rsid w:val="00341E9B"/>
    <w:rsid w:val="003425D4"/>
    <w:rsid w:val="00381962"/>
    <w:rsid w:val="003930AF"/>
    <w:rsid w:val="003A376E"/>
    <w:rsid w:val="003B5A02"/>
    <w:rsid w:val="003C1243"/>
    <w:rsid w:val="003C4B3E"/>
    <w:rsid w:val="003E0B26"/>
    <w:rsid w:val="003E7007"/>
    <w:rsid w:val="003F0CE7"/>
    <w:rsid w:val="003F20C1"/>
    <w:rsid w:val="003F64E7"/>
    <w:rsid w:val="00403AE8"/>
    <w:rsid w:val="004058D6"/>
    <w:rsid w:val="00417389"/>
    <w:rsid w:val="00434049"/>
    <w:rsid w:val="0045006A"/>
    <w:rsid w:val="004517A5"/>
    <w:rsid w:val="00451FD7"/>
    <w:rsid w:val="00461D07"/>
    <w:rsid w:val="00463D88"/>
    <w:rsid w:val="0047122C"/>
    <w:rsid w:val="00474588"/>
    <w:rsid w:val="004A046B"/>
    <w:rsid w:val="004A35CB"/>
    <w:rsid w:val="004B0BD6"/>
    <w:rsid w:val="004B4B3B"/>
    <w:rsid w:val="004D57F5"/>
    <w:rsid w:val="004E18A3"/>
    <w:rsid w:val="004E5C0D"/>
    <w:rsid w:val="004E7473"/>
    <w:rsid w:val="004F0227"/>
    <w:rsid w:val="004F313F"/>
    <w:rsid w:val="004F60B3"/>
    <w:rsid w:val="0051618B"/>
    <w:rsid w:val="00520488"/>
    <w:rsid w:val="00532491"/>
    <w:rsid w:val="005466D1"/>
    <w:rsid w:val="00552491"/>
    <w:rsid w:val="005663A6"/>
    <w:rsid w:val="005761C9"/>
    <w:rsid w:val="0058272B"/>
    <w:rsid w:val="005909C9"/>
    <w:rsid w:val="005D2B65"/>
    <w:rsid w:val="005E10BE"/>
    <w:rsid w:val="00602798"/>
    <w:rsid w:val="00610E60"/>
    <w:rsid w:val="006256D9"/>
    <w:rsid w:val="00635A79"/>
    <w:rsid w:val="006365CE"/>
    <w:rsid w:val="00657754"/>
    <w:rsid w:val="00657DFC"/>
    <w:rsid w:val="0067135C"/>
    <w:rsid w:val="00673595"/>
    <w:rsid w:val="00681AAC"/>
    <w:rsid w:val="00686A4A"/>
    <w:rsid w:val="00690B7D"/>
    <w:rsid w:val="006930E0"/>
    <w:rsid w:val="006B28F6"/>
    <w:rsid w:val="006C397A"/>
    <w:rsid w:val="006C733F"/>
    <w:rsid w:val="006E1DA5"/>
    <w:rsid w:val="006F05A7"/>
    <w:rsid w:val="007107D6"/>
    <w:rsid w:val="0071086F"/>
    <w:rsid w:val="00731F0A"/>
    <w:rsid w:val="00746CE1"/>
    <w:rsid w:val="00753B73"/>
    <w:rsid w:val="00753E39"/>
    <w:rsid w:val="00766E87"/>
    <w:rsid w:val="007717B6"/>
    <w:rsid w:val="0078010A"/>
    <w:rsid w:val="0078703F"/>
    <w:rsid w:val="00792C39"/>
    <w:rsid w:val="00795F68"/>
    <w:rsid w:val="0079671C"/>
    <w:rsid w:val="007A230F"/>
    <w:rsid w:val="007B4F6D"/>
    <w:rsid w:val="007C4EB5"/>
    <w:rsid w:val="007D0ED0"/>
    <w:rsid w:val="007E195D"/>
    <w:rsid w:val="007E3B74"/>
    <w:rsid w:val="007E4E1E"/>
    <w:rsid w:val="008031E6"/>
    <w:rsid w:val="00803F25"/>
    <w:rsid w:val="0080614A"/>
    <w:rsid w:val="0081470E"/>
    <w:rsid w:val="008279C6"/>
    <w:rsid w:val="0084116F"/>
    <w:rsid w:val="008557F9"/>
    <w:rsid w:val="008606E4"/>
    <w:rsid w:val="0088252C"/>
    <w:rsid w:val="00890CE6"/>
    <w:rsid w:val="00896EC2"/>
    <w:rsid w:val="008A7DF4"/>
    <w:rsid w:val="008B489F"/>
    <w:rsid w:val="008B5FFB"/>
    <w:rsid w:val="008D1481"/>
    <w:rsid w:val="008E50D1"/>
    <w:rsid w:val="008F0AC5"/>
    <w:rsid w:val="008F5B51"/>
    <w:rsid w:val="009010EB"/>
    <w:rsid w:val="009011E3"/>
    <w:rsid w:val="0090248C"/>
    <w:rsid w:val="009025AF"/>
    <w:rsid w:val="00905BBE"/>
    <w:rsid w:val="0096308F"/>
    <w:rsid w:val="009642AD"/>
    <w:rsid w:val="00973C97"/>
    <w:rsid w:val="00976A13"/>
    <w:rsid w:val="009C578D"/>
    <w:rsid w:val="009D4974"/>
    <w:rsid w:val="009D4D1D"/>
    <w:rsid w:val="009F4A55"/>
    <w:rsid w:val="00A07BE7"/>
    <w:rsid w:val="00A1014C"/>
    <w:rsid w:val="00A11401"/>
    <w:rsid w:val="00A167D2"/>
    <w:rsid w:val="00A32AC2"/>
    <w:rsid w:val="00A435C7"/>
    <w:rsid w:val="00A43FFE"/>
    <w:rsid w:val="00A56E0B"/>
    <w:rsid w:val="00AB1D8B"/>
    <w:rsid w:val="00AD765F"/>
    <w:rsid w:val="00AE3BB4"/>
    <w:rsid w:val="00AF2353"/>
    <w:rsid w:val="00B059B0"/>
    <w:rsid w:val="00B1133B"/>
    <w:rsid w:val="00B15BEF"/>
    <w:rsid w:val="00B1724D"/>
    <w:rsid w:val="00B2611C"/>
    <w:rsid w:val="00B33FEA"/>
    <w:rsid w:val="00B34EDB"/>
    <w:rsid w:val="00B40FA6"/>
    <w:rsid w:val="00B45AF3"/>
    <w:rsid w:val="00B46CB6"/>
    <w:rsid w:val="00B512AF"/>
    <w:rsid w:val="00B57391"/>
    <w:rsid w:val="00B754F4"/>
    <w:rsid w:val="00B907A7"/>
    <w:rsid w:val="00B919F1"/>
    <w:rsid w:val="00BA202D"/>
    <w:rsid w:val="00BA6BBF"/>
    <w:rsid w:val="00BB49AA"/>
    <w:rsid w:val="00BB7EB0"/>
    <w:rsid w:val="00BC4543"/>
    <w:rsid w:val="00BF3CF6"/>
    <w:rsid w:val="00BF494B"/>
    <w:rsid w:val="00BF6589"/>
    <w:rsid w:val="00C15B33"/>
    <w:rsid w:val="00C42CB7"/>
    <w:rsid w:val="00C4780F"/>
    <w:rsid w:val="00C5582B"/>
    <w:rsid w:val="00C56754"/>
    <w:rsid w:val="00C61ED9"/>
    <w:rsid w:val="00C735BB"/>
    <w:rsid w:val="00C80E70"/>
    <w:rsid w:val="00C9406B"/>
    <w:rsid w:val="00CA03E7"/>
    <w:rsid w:val="00CC6D6C"/>
    <w:rsid w:val="00CC7EF1"/>
    <w:rsid w:val="00CE1792"/>
    <w:rsid w:val="00CF7F08"/>
    <w:rsid w:val="00D05B56"/>
    <w:rsid w:val="00D15B8F"/>
    <w:rsid w:val="00D15BB9"/>
    <w:rsid w:val="00D1628A"/>
    <w:rsid w:val="00D26E2B"/>
    <w:rsid w:val="00D364FF"/>
    <w:rsid w:val="00D37767"/>
    <w:rsid w:val="00D45D19"/>
    <w:rsid w:val="00D528A1"/>
    <w:rsid w:val="00D57000"/>
    <w:rsid w:val="00D647E9"/>
    <w:rsid w:val="00D70BAA"/>
    <w:rsid w:val="00D771B7"/>
    <w:rsid w:val="00D814DE"/>
    <w:rsid w:val="00D845B7"/>
    <w:rsid w:val="00D87E4E"/>
    <w:rsid w:val="00D94307"/>
    <w:rsid w:val="00DA1B0C"/>
    <w:rsid w:val="00DA6D58"/>
    <w:rsid w:val="00DC3152"/>
    <w:rsid w:val="00DD1F0B"/>
    <w:rsid w:val="00DD25AC"/>
    <w:rsid w:val="00DD456E"/>
    <w:rsid w:val="00DD4FD6"/>
    <w:rsid w:val="00DF0F4F"/>
    <w:rsid w:val="00DF48F8"/>
    <w:rsid w:val="00DF5A84"/>
    <w:rsid w:val="00DF7A87"/>
    <w:rsid w:val="00E047EE"/>
    <w:rsid w:val="00E07995"/>
    <w:rsid w:val="00E15B15"/>
    <w:rsid w:val="00E1680C"/>
    <w:rsid w:val="00E175CE"/>
    <w:rsid w:val="00E565EB"/>
    <w:rsid w:val="00E80A7A"/>
    <w:rsid w:val="00E819B2"/>
    <w:rsid w:val="00E8493E"/>
    <w:rsid w:val="00E91DF9"/>
    <w:rsid w:val="00E9202E"/>
    <w:rsid w:val="00EB466C"/>
    <w:rsid w:val="00EC4C35"/>
    <w:rsid w:val="00ED386A"/>
    <w:rsid w:val="00ED7B7D"/>
    <w:rsid w:val="00EE6A3D"/>
    <w:rsid w:val="00EF0BFC"/>
    <w:rsid w:val="00EF653B"/>
    <w:rsid w:val="00F0156B"/>
    <w:rsid w:val="00F03EF5"/>
    <w:rsid w:val="00F13B4C"/>
    <w:rsid w:val="00F15FAB"/>
    <w:rsid w:val="00F23F2D"/>
    <w:rsid w:val="00F25C16"/>
    <w:rsid w:val="00F54900"/>
    <w:rsid w:val="00F55E77"/>
    <w:rsid w:val="00F62CE3"/>
    <w:rsid w:val="00F84E1C"/>
    <w:rsid w:val="00F85883"/>
    <w:rsid w:val="00F91A19"/>
    <w:rsid w:val="00F91FB3"/>
    <w:rsid w:val="00F945CB"/>
    <w:rsid w:val="00FA5EA8"/>
    <w:rsid w:val="00FC3C93"/>
    <w:rsid w:val="00FD01AF"/>
    <w:rsid w:val="00FD155D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565D"/>
  <w15:docId w15:val="{3D64CAA0-207A-4471-B502-D2DB9ED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87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03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B4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A4B2-2295-4F6E-93E2-7A4D327C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's</dc:creator>
  <cp:lastModifiedBy>Gerry Bignell</cp:lastModifiedBy>
  <cp:revision>3</cp:revision>
  <cp:lastPrinted>2021-04-02T22:10:00Z</cp:lastPrinted>
  <dcterms:created xsi:type="dcterms:W3CDTF">2021-05-07T19:50:00Z</dcterms:created>
  <dcterms:modified xsi:type="dcterms:W3CDTF">2021-05-12T22:22:00Z</dcterms:modified>
</cp:coreProperties>
</file>